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FE1D38" w:rsidRPr="00FE1D38" w:rsidTr="00FE1D38">
        <w:tc>
          <w:tcPr>
            <w:tcW w:w="7393" w:type="dxa"/>
          </w:tcPr>
          <w:p w:rsidR="00FE1D38" w:rsidRPr="006E517C" w:rsidRDefault="00FE1D38" w:rsidP="009C76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FE1D38" w:rsidRDefault="00FE1D38" w:rsidP="00FE1D38">
            <w:pPr>
              <w:jc w:val="right"/>
              <w:rPr>
                <w:rFonts w:ascii="Times New Roman" w:hAnsi="Times New Roman" w:cs="Times New Roman"/>
              </w:rPr>
            </w:pPr>
            <w:r w:rsidRPr="00FE1D38">
              <w:rPr>
                <w:rFonts w:ascii="Times New Roman" w:hAnsi="Times New Roman" w:cs="Times New Roman"/>
              </w:rPr>
              <w:t xml:space="preserve">Приложение к плану работы </w:t>
            </w:r>
          </w:p>
          <w:p w:rsidR="00FE1D38" w:rsidRPr="00FE1D38" w:rsidRDefault="00FE1D38" w:rsidP="001212D7">
            <w:pPr>
              <w:jc w:val="right"/>
              <w:rPr>
                <w:rFonts w:ascii="Times New Roman" w:hAnsi="Times New Roman" w:cs="Times New Roman"/>
              </w:rPr>
            </w:pPr>
            <w:r w:rsidRPr="00FE1D38">
              <w:rPr>
                <w:rFonts w:ascii="Times New Roman" w:hAnsi="Times New Roman" w:cs="Times New Roman"/>
              </w:rPr>
              <w:t>МАУ ЦФСР ТМР на 202</w:t>
            </w:r>
            <w:r w:rsidR="001212D7">
              <w:rPr>
                <w:rFonts w:ascii="Times New Roman" w:hAnsi="Times New Roman" w:cs="Times New Roman"/>
              </w:rPr>
              <w:t>4</w:t>
            </w:r>
            <w:r w:rsidRPr="00FE1D38">
              <w:rPr>
                <w:rFonts w:ascii="Times New Roman" w:hAnsi="Times New Roman" w:cs="Times New Roman"/>
              </w:rPr>
              <w:t xml:space="preserve"> год</w:t>
            </w:r>
          </w:p>
        </w:tc>
      </w:tr>
    </w:tbl>
    <w:p w:rsidR="00FE1D38" w:rsidRDefault="00FE1D38" w:rsidP="009C76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6A6" w:rsidRPr="00132BB0" w:rsidRDefault="00356DA6" w:rsidP="009C76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BB0">
        <w:rPr>
          <w:rFonts w:ascii="Times New Roman" w:hAnsi="Times New Roman" w:cs="Times New Roman"/>
          <w:b/>
          <w:sz w:val="28"/>
          <w:szCs w:val="28"/>
        </w:rPr>
        <w:t xml:space="preserve">Тематика </w:t>
      </w:r>
      <w:r w:rsidR="00F62FDE" w:rsidRPr="00132BB0">
        <w:rPr>
          <w:rFonts w:ascii="Times New Roman" w:hAnsi="Times New Roman" w:cs="Times New Roman"/>
          <w:b/>
          <w:sz w:val="28"/>
          <w:szCs w:val="28"/>
        </w:rPr>
        <w:t xml:space="preserve">обучающих мероприятий </w:t>
      </w:r>
    </w:p>
    <w:p w:rsidR="00AD517A" w:rsidRDefault="005702D1" w:rsidP="009C76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937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FF1F48" w:rsidRPr="009F1937">
        <w:rPr>
          <w:rFonts w:ascii="Times New Roman" w:hAnsi="Times New Roman" w:cs="Times New Roman"/>
          <w:b/>
          <w:sz w:val="28"/>
          <w:szCs w:val="28"/>
        </w:rPr>
        <w:t>руководителей и специалистов</w:t>
      </w:r>
      <w:r w:rsidRPr="009F19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1937" w:rsidRPr="009F1937">
        <w:rPr>
          <w:rFonts w:ascii="Times New Roman" w:hAnsi="Times New Roman" w:cs="Times New Roman"/>
          <w:b/>
          <w:sz w:val="28"/>
          <w:szCs w:val="28"/>
        </w:rPr>
        <w:t xml:space="preserve">учреждений </w:t>
      </w:r>
      <w:r w:rsidR="00FF1F48" w:rsidRPr="009F1937">
        <w:rPr>
          <w:rFonts w:ascii="Times New Roman" w:hAnsi="Times New Roman" w:cs="Times New Roman"/>
          <w:b/>
          <w:sz w:val="28"/>
          <w:szCs w:val="28"/>
        </w:rPr>
        <w:t xml:space="preserve">отрасли </w:t>
      </w:r>
      <w:r w:rsidR="005C7B8D">
        <w:rPr>
          <w:rFonts w:ascii="Times New Roman" w:hAnsi="Times New Roman" w:cs="Times New Roman"/>
          <w:b/>
          <w:sz w:val="28"/>
          <w:szCs w:val="28"/>
        </w:rPr>
        <w:t xml:space="preserve">физической культуры и </w:t>
      </w:r>
      <w:r w:rsidR="00FF1F48" w:rsidRPr="009F1937">
        <w:rPr>
          <w:rFonts w:ascii="Times New Roman" w:hAnsi="Times New Roman" w:cs="Times New Roman"/>
          <w:b/>
          <w:sz w:val="28"/>
          <w:szCs w:val="28"/>
        </w:rPr>
        <w:t>спорта</w:t>
      </w:r>
      <w:r w:rsidR="006416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6DA6" w:rsidRDefault="005C7B8D" w:rsidP="009C76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351EBE">
        <w:rPr>
          <w:rFonts w:ascii="Times New Roman" w:hAnsi="Times New Roman" w:cs="Times New Roman"/>
          <w:b/>
          <w:sz w:val="28"/>
          <w:szCs w:val="28"/>
        </w:rPr>
        <w:t>2</w:t>
      </w:r>
      <w:r w:rsidR="001212D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B238A" w:rsidRDefault="007B238A" w:rsidP="009C76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3"/>
        <w:gridCol w:w="3460"/>
        <w:gridCol w:w="2100"/>
        <w:gridCol w:w="2144"/>
        <w:gridCol w:w="1828"/>
        <w:gridCol w:w="2375"/>
        <w:gridCol w:w="2206"/>
      </w:tblGrid>
      <w:tr w:rsidR="008B16E4" w:rsidRPr="00172CA6" w:rsidTr="00322668">
        <w:tc>
          <w:tcPr>
            <w:tcW w:w="228" w:type="pct"/>
          </w:tcPr>
          <w:p w:rsidR="00112DF0" w:rsidRPr="00172CA6" w:rsidRDefault="00112DF0" w:rsidP="00356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70" w:type="pct"/>
          </w:tcPr>
          <w:p w:rsidR="00112DF0" w:rsidRPr="00172CA6" w:rsidRDefault="00112DF0" w:rsidP="00356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10" w:type="pct"/>
          </w:tcPr>
          <w:p w:rsidR="00112DF0" w:rsidRDefault="00112DF0" w:rsidP="00356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-</w:t>
            </w:r>
          </w:p>
          <w:p w:rsidR="00112DF0" w:rsidRPr="00172CA6" w:rsidRDefault="00112DF0" w:rsidP="00356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ьность проведения </w:t>
            </w:r>
          </w:p>
        </w:tc>
        <w:tc>
          <w:tcPr>
            <w:tcW w:w="725" w:type="pct"/>
          </w:tcPr>
          <w:p w:rsidR="00112DF0" w:rsidRPr="00172CA6" w:rsidRDefault="00112DF0" w:rsidP="00356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лушателей</w:t>
            </w:r>
          </w:p>
        </w:tc>
        <w:tc>
          <w:tcPr>
            <w:tcW w:w="618" w:type="pct"/>
          </w:tcPr>
          <w:p w:rsidR="00112DF0" w:rsidRPr="00172CA6" w:rsidRDefault="00112DF0" w:rsidP="00984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b/>
                <w:sz w:val="24"/>
                <w:szCs w:val="24"/>
              </w:rPr>
              <w:t>дата,</w:t>
            </w:r>
          </w:p>
          <w:p w:rsidR="00112DF0" w:rsidRPr="00172CA6" w:rsidRDefault="00112DF0" w:rsidP="00984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803" w:type="pct"/>
          </w:tcPr>
          <w:p w:rsidR="00112DF0" w:rsidRPr="00172CA6" w:rsidRDefault="00112DF0" w:rsidP="00984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, докладчик</w:t>
            </w:r>
          </w:p>
        </w:tc>
        <w:tc>
          <w:tcPr>
            <w:tcW w:w="746" w:type="pct"/>
          </w:tcPr>
          <w:p w:rsidR="00112DF0" w:rsidRPr="00172CA6" w:rsidRDefault="00112DF0" w:rsidP="00984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CA5466" w:rsidRPr="00172CA6" w:rsidTr="00322668">
        <w:tc>
          <w:tcPr>
            <w:tcW w:w="228" w:type="pct"/>
          </w:tcPr>
          <w:p w:rsidR="008B16E4" w:rsidRPr="00172CA6" w:rsidRDefault="008B16E4" w:rsidP="0072685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pct"/>
          </w:tcPr>
          <w:p w:rsidR="008B16E4" w:rsidRPr="002D1CDA" w:rsidRDefault="008B16E4" w:rsidP="00726856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D1CDA">
              <w:rPr>
                <w:rFonts w:ascii="Times New Roman" w:hAnsi="Times New Roman" w:cs="Times New Roman"/>
                <w:sz w:val="24"/>
                <w:szCs w:val="24"/>
              </w:rPr>
              <w:t>Семинар «</w:t>
            </w:r>
            <w:r w:rsidRPr="002D1C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менения в законодательстве о закупках</w:t>
            </w:r>
            <w:r w:rsidRPr="002D1C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0" w:type="pct"/>
          </w:tcPr>
          <w:p w:rsidR="008B16E4" w:rsidRDefault="008B16E4" w:rsidP="0072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725" w:type="pct"/>
            <w:vMerge w:val="restart"/>
          </w:tcPr>
          <w:p w:rsidR="008B16E4" w:rsidRPr="00A62A43" w:rsidRDefault="008B16E4" w:rsidP="0072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</w:p>
          <w:p w:rsidR="008B16E4" w:rsidRPr="00A62A43" w:rsidRDefault="008B16E4" w:rsidP="0072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43">
              <w:rPr>
                <w:rFonts w:ascii="Times New Roman" w:hAnsi="Times New Roman" w:cs="Times New Roman"/>
                <w:sz w:val="24"/>
                <w:szCs w:val="24"/>
              </w:rPr>
              <w:t>учреждений,</w:t>
            </w:r>
          </w:p>
          <w:p w:rsidR="008B16E4" w:rsidRPr="00A62A43" w:rsidRDefault="008B16E4" w:rsidP="0072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43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,</w:t>
            </w:r>
          </w:p>
          <w:p w:rsidR="008B16E4" w:rsidRPr="00A62A43" w:rsidRDefault="008B16E4" w:rsidP="0072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43">
              <w:rPr>
                <w:rFonts w:ascii="Times New Roman" w:hAnsi="Times New Roman" w:cs="Times New Roman"/>
                <w:sz w:val="24"/>
                <w:szCs w:val="24"/>
              </w:rPr>
              <w:t>бухгалтера,</w:t>
            </w:r>
          </w:p>
          <w:p w:rsidR="008B16E4" w:rsidRPr="00A62A43" w:rsidRDefault="008B16E4" w:rsidP="0072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43">
              <w:rPr>
                <w:rFonts w:ascii="Times New Roman" w:hAnsi="Times New Roman" w:cs="Times New Roman"/>
                <w:sz w:val="24"/>
                <w:szCs w:val="24"/>
              </w:rPr>
              <w:t>юристы,</w:t>
            </w:r>
          </w:p>
          <w:p w:rsidR="008B16E4" w:rsidRPr="00A62A43" w:rsidRDefault="008B16E4" w:rsidP="0072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43">
              <w:rPr>
                <w:rFonts w:ascii="Times New Roman" w:hAnsi="Times New Roman" w:cs="Times New Roman"/>
                <w:sz w:val="24"/>
                <w:szCs w:val="24"/>
              </w:rPr>
              <w:t>специалисты по кадровому делопроизводству</w:t>
            </w:r>
          </w:p>
          <w:p w:rsidR="008B16E4" w:rsidRDefault="008B16E4" w:rsidP="0072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43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618" w:type="pct"/>
            <w:vMerge w:val="restart"/>
          </w:tcPr>
          <w:p w:rsidR="008B16E4" w:rsidRPr="00491ABF" w:rsidRDefault="008B16E4" w:rsidP="0072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91ABF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8B16E4" w:rsidRPr="00267FD3" w:rsidRDefault="008B16E4" w:rsidP="0072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D3">
              <w:rPr>
                <w:rFonts w:ascii="Times New Roman" w:hAnsi="Times New Roman" w:cs="Times New Roman"/>
                <w:sz w:val="24"/>
                <w:szCs w:val="24"/>
              </w:rPr>
              <w:t>в режиме онлайн при помощи дистанционных технологий</w:t>
            </w:r>
          </w:p>
          <w:p w:rsidR="008B16E4" w:rsidRDefault="008B16E4" w:rsidP="0072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vMerge w:val="restart"/>
          </w:tcPr>
          <w:p w:rsidR="008B16E4" w:rsidRPr="00726856" w:rsidRDefault="008B16E4" w:rsidP="0072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5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8B16E4" w:rsidRPr="004B76C6" w:rsidRDefault="008B16E4" w:rsidP="00726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26856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Е.В.</w:t>
            </w:r>
          </w:p>
          <w:p w:rsidR="008B16E4" w:rsidRPr="004B76C6" w:rsidRDefault="008B16E4" w:rsidP="0072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6C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закупок, правового и кадрового обеспечения ГАУ ТО «ЦПСР И ССК» </w:t>
            </w:r>
            <w:proofErr w:type="spellStart"/>
            <w:r w:rsidRPr="004B76C6">
              <w:rPr>
                <w:rFonts w:ascii="Times New Roman" w:hAnsi="Times New Roman" w:cs="Times New Roman"/>
                <w:b/>
                <w:sz w:val="24"/>
                <w:szCs w:val="24"/>
              </w:rPr>
              <w:t>Стрельцова</w:t>
            </w:r>
            <w:proofErr w:type="spellEnd"/>
            <w:r w:rsidRPr="004B7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Алексеевна</w:t>
            </w:r>
            <w:r w:rsidRPr="004B76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746" w:type="pct"/>
          </w:tcPr>
          <w:p w:rsidR="008B16E4" w:rsidRDefault="008B16E4" w:rsidP="001B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3D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02C25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CA5466" w:rsidRPr="00172CA6" w:rsidTr="00322668">
        <w:tc>
          <w:tcPr>
            <w:tcW w:w="228" w:type="pct"/>
          </w:tcPr>
          <w:p w:rsidR="008B16E4" w:rsidRPr="00172CA6" w:rsidRDefault="008B16E4" w:rsidP="0072685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pct"/>
          </w:tcPr>
          <w:p w:rsidR="008B16E4" w:rsidRPr="00726856" w:rsidRDefault="008B16E4" w:rsidP="002D1CDA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iCs/>
                <w:sz w:val="24"/>
                <w:szCs w:val="24"/>
              </w:rPr>
            </w:pPr>
            <w:r>
              <w:rPr>
                <w:b w:val="0"/>
                <w:bCs w:val="0"/>
                <w:iCs/>
                <w:sz w:val="24"/>
                <w:szCs w:val="24"/>
              </w:rPr>
              <w:t xml:space="preserve">Семинар </w:t>
            </w:r>
            <w:r w:rsidRPr="002D1CDA">
              <w:rPr>
                <w:sz w:val="24"/>
                <w:szCs w:val="24"/>
              </w:rPr>
              <w:t>«</w:t>
            </w:r>
            <w:r w:rsidRPr="00726856">
              <w:rPr>
                <w:b w:val="0"/>
                <w:bCs w:val="0"/>
                <w:iCs/>
                <w:sz w:val="24"/>
                <w:szCs w:val="24"/>
              </w:rPr>
              <w:t>Национальный режим в закупках</w:t>
            </w:r>
            <w:r>
              <w:rPr>
                <w:b w:val="0"/>
                <w:bCs w:val="0"/>
                <w:iCs/>
                <w:sz w:val="24"/>
                <w:szCs w:val="24"/>
              </w:rPr>
              <w:t xml:space="preserve"> </w:t>
            </w:r>
            <w:r w:rsidRPr="00726856">
              <w:rPr>
                <w:b w:val="0"/>
                <w:bCs w:val="0"/>
                <w:iCs/>
                <w:sz w:val="24"/>
                <w:szCs w:val="24"/>
              </w:rPr>
              <w:t xml:space="preserve">(приоритет товарам российского происхождения, минимальная доля закупок) по </w:t>
            </w:r>
            <w:r w:rsidRPr="00726856">
              <w:rPr>
                <w:b w:val="0"/>
                <w:color w:val="000000"/>
                <w:sz w:val="24"/>
                <w:szCs w:val="24"/>
              </w:rPr>
              <w:t>Ф</w:t>
            </w:r>
            <w:r>
              <w:rPr>
                <w:b w:val="0"/>
                <w:color w:val="000000"/>
                <w:sz w:val="24"/>
                <w:szCs w:val="24"/>
              </w:rPr>
              <w:t>З</w:t>
            </w:r>
            <w:r w:rsidRPr="00726856">
              <w:rPr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b w:val="0"/>
                <w:color w:val="000000"/>
                <w:sz w:val="24"/>
                <w:szCs w:val="24"/>
              </w:rPr>
              <w:t>«</w:t>
            </w:r>
            <w:r w:rsidRPr="00726856">
              <w:rPr>
                <w:b w:val="0"/>
                <w:color w:val="000000"/>
                <w:sz w:val="24"/>
                <w:szCs w:val="24"/>
              </w:rPr>
              <w:t>О закупках товаров, работ, услуг отдельными видами юридических лиц</w:t>
            </w:r>
            <w:r>
              <w:rPr>
                <w:b w:val="0"/>
                <w:color w:val="000000"/>
                <w:sz w:val="24"/>
                <w:szCs w:val="24"/>
              </w:rPr>
              <w:t>»</w:t>
            </w:r>
            <w:r w:rsidRPr="00726856">
              <w:rPr>
                <w:b w:val="0"/>
                <w:color w:val="000000"/>
                <w:sz w:val="24"/>
                <w:szCs w:val="24"/>
              </w:rPr>
              <w:t xml:space="preserve"> от </w:t>
            </w:r>
            <w:r w:rsidR="00011A30">
              <w:rPr>
                <w:b w:val="0"/>
                <w:color w:val="000000"/>
                <w:sz w:val="24"/>
                <w:szCs w:val="24"/>
              </w:rPr>
              <w:t>0</w:t>
            </w:r>
            <w:r w:rsidRPr="00726856">
              <w:rPr>
                <w:b w:val="0"/>
                <w:color w:val="000000"/>
                <w:sz w:val="24"/>
                <w:szCs w:val="24"/>
              </w:rPr>
              <w:t>8.07.2011</w:t>
            </w:r>
            <w:r>
              <w:rPr>
                <w:b w:val="0"/>
                <w:color w:val="000000"/>
                <w:sz w:val="24"/>
                <w:szCs w:val="24"/>
              </w:rPr>
              <w:t xml:space="preserve"> № 223</w:t>
            </w:r>
            <w:r w:rsidRPr="002D1CDA">
              <w:rPr>
                <w:sz w:val="24"/>
                <w:szCs w:val="24"/>
              </w:rPr>
              <w:t>»</w:t>
            </w:r>
          </w:p>
        </w:tc>
        <w:tc>
          <w:tcPr>
            <w:tcW w:w="710" w:type="pct"/>
          </w:tcPr>
          <w:p w:rsidR="008B16E4" w:rsidRDefault="008B16E4" w:rsidP="0072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725" w:type="pct"/>
            <w:vMerge/>
          </w:tcPr>
          <w:p w:rsidR="008B16E4" w:rsidRPr="00A62A43" w:rsidRDefault="008B16E4" w:rsidP="0072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vMerge/>
          </w:tcPr>
          <w:p w:rsidR="008B16E4" w:rsidRDefault="008B16E4" w:rsidP="0072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vMerge/>
          </w:tcPr>
          <w:p w:rsidR="008B16E4" w:rsidRPr="00726856" w:rsidRDefault="008B16E4" w:rsidP="0072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8B16E4" w:rsidRDefault="008B16E4" w:rsidP="001B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3D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02C25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CA5466" w:rsidRPr="00172CA6" w:rsidTr="00322668">
        <w:tc>
          <w:tcPr>
            <w:tcW w:w="228" w:type="pct"/>
          </w:tcPr>
          <w:p w:rsidR="008B16E4" w:rsidRPr="00172CA6" w:rsidRDefault="008B16E4" w:rsidP="0072685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pct"/>
          </w:tcPr>
          <w:p w:rsidR="008B16E4" w:rsidRDefault="008B16E4" w:rsidP="002D1CDA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iCs/>
                <w:sz w:val="24"/>
                <w:szCs w:val="24"/>
              </w:rPr>
            </w:pPr>
            <w:r>
              <w:rPr>
                <w:b w:val="0"/>
                <w:bCs w:val="0"/>
                <w:iCs/>
                <w:sz w:val="24"/>
                <w:szCs w:val="24"/>
              </w:rPr>
              <w:t xml:space="preserve">Применение муниципальными  автономными учреждениями отрасли спорта, молодежной политики  </w:t>
            </w:r>
            <w:r w:rsidRPr="00726856">
              <w:rPr>
                <w:b w:val="0"/>
                <w:color w:val="000000"/>
                <w:sz w:val="24"/>
                <w:szCs w:val="24"/>
              </w:rPr>
              <w:t>Ф</w:t>
            </w:r>
            <w:r>
              <w:rPr>
                <w:b w:val="0"/>
                <w:color w:val="000000"/>
                <w:sz w:val="24"/>
                <w:szCs w:val="24"/>
              </w:rPr>
              <w:t>З</w:t>
            </w:r>
            <w:r w:rsidRPr="00726856">
              <w:rPr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b w:val="0"/>
                <w:color w:val="000000"/>
                <w:sz w:val="24"/>
                <w:szCs w:val="24"/>
              </w:rPr>
              <w:t>«</w:t>
            </w:r>
            <w:r w:rsidRPr="00726856">
              <w:rPr>
                <w:b w:val="0"/>
                <w:color w:val="000000"/>
                <w:sz w:val="24"/>
                <w:szCs w:val="24"/>
              </w:rPr>
              <w:t>О закупках товаров, работ, услуг отдельными видами юридических лиц</w:t>
            </w:r>
            <w:r>
              <w:rPr>
                <w:b w:val="0"/>
                <w:color w:val="000000"/>
                <w:sz w:val="24"/>
                <w:szCs w:val="24"/>
              </w:rPr>
              <w:t>»</w:t>
            </w:r>
            <w:r w:rsidRPr="00726856">
              <w:rPr>
                <w:b w:val="0"/>
                <w:color w:val="000000"/>
                <w:sz w:val="24"/>
                <w:szCs w:val="24"/>
              </w:rPr>
              <w:t xml:space="preserve"> от </w:t>
            </w:r>
            <w:r w:rsidR="0072417F">
              <w:rPr>
                <w:b w:val="0"/>
                <w:color w:val="000000"/>
                <w:sz w:val="24"/>
                <w:szCs w:val="24"/>
              </w:rPr>
              <w:t>0</w:t>
            </w:r>
            <w:r w:rsidRPr="00726856">
              <w:rPr>
                <w:b w:val="0"/>
                <w:color w:val="000000"/>
                <w:sz w:val="24"/>
                <w:szCs w:val="24"/>
              </w:rPr>
              <w:t>8.07.2011</w:t>
            </w:r>
            <w:r>
              <w:rPr>
                <w:b w:val="0"/>
                <w:color w:val="000000"/>
                <w:sz w:val="24"/>
                <w:szCs w:val="24"/>
              </w:rPr>
              <w:t xml:space="preserve"> № 223</w:t>
            </w:r>
            <w:r w:rsidRPr="002D1CDA">
              <w:rPr>
                <w:sz w:val="24"/>
                <w:szCs w:val="24"/>
              </w:rPr>
              <w:t>»</w:t>
            </w:r>
          </w:p>
        </w:tc>
        <w:tc>
          <w:tcPr>
            <w:tcW w:w="710" w:type="pct"/>
          </w:tcPr>
          <w:p w:rsidR="008B16E4" w:rsidRDefault="008B16E4" w:rsidP="0072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725" w:type="pct"/>
            <w:vMerge/>
          </w:tcPr>
          <w:p w:rsidR="008B16E4" w:rsidRPr="00A62A43" w:rsidRDefault="008B16E4" w:rsidP="0072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vMerge/>
          </w:tcPr>
          <w:p w:rsidR="008B16E4" w:rsidRDefault="008B16E4" w:rsidP="0072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</w:tcPr>
          <w:p w:rsidR="008B16E4" w:rsidRPr="00530E4D" w:rsidRDefault="008B16E4" w:rsidP="008B1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4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8B16E4" w:rsidRPr="00530E4D" w:rsidRDefault="008B16E4" w:rsidP="008B1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4D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Е.В.</w:t>
            </w:r>
            <w:r w:rsidRPr="00530E4D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бухгалтер </w:t>
            </w:r>
            <w:proofErr w:type="spellStart"/>
            <w:r w:rsidRPr="00530E4D">
              <w:rPr>
                <w:rFonts w:ascii="Times New Roman" w:hAnsi="Times New Roman" w:cs="Times New Roman"/>
                <w:sz w:val="24"/>
                <w:szCs w:val="24"/>
              </w:rPr>
              <w:t>УСиМП</w:t>
            </w:r>
            <w:proofErr w:type="spellEnd"/>
          </w:p>
          <w:p w:rsidR="008B16E4" w:rsidRPr="00726856" w:rsidRDefault="008B16E4" w:rsidP="008B1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4D">
              <w:rPr>
                <w:rFonts w:ascii="Times New Roman" w:hAnsi="Times New Roman" w:cs="Times New Roman"/>
                <w:b/>
                <w:sz w:val="24"/>
                <w:szCs w:val="24"/>
              </w:rPr>
              <w:t>Ульянова Инна Леонидовна</w:t>
            </w:r>
          </w:p>
        </w:tc>
        <w:tc>
          <w:tcPr>
            <w:tcW w:w="746" w:type="pct"/>
          </w:tcPr>
          <w:p w:rsidR="008B16E4" w:rsidRDefault="008B16E4" w:rsidP="001B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3D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02C25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8B16E4" w:rsidRPr="00172CA6" w:rsidTr="00322668">
        <w:tc>
          <w:tcPr>
            <w:tcW w:w="228" w:type="pct"/>
          </w:tcPr>
          <w:p w:rsidR="0010304B" w:rsidRPr="00172CA6" w:rsidRDefault="0010304B" w:rsidP="001030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pct"/>
          </w:tcPr>
          <w:p w:rsidR="0010304B" w:rsidRPr="0026469F" w:rsidRDefault="0010304B" w:rsidP="001030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69F">
              <w:rPr>
                <w:rFonts w:ascii="Times New Roman" w:hAnsi="Times New Roman" w:cs="Times New Roman"/>
                <w:sz w:val="24"/>
                <w:szCs w:val="24"/>
              </w:rPr>
              <w:t>Семинар «Программы летнего отдыха и занятости несовершеннолетних:</w:t>
            </w:r>
            <w:r w:rsidRPr="002646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469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ребования, </w:t>
            </w:r>
            <w:r w:rsidRPr="00264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а, содержание. Типичные ошибки при написании программ» </w:t>
            </w:r>
          </w:p>
        </w:tc>
        <w:tc>
          <w:tcPr>
            <w:tcW w:w="710" w:type="pct"/>
          </w:tcPr>
          <w:p w:rsidR="0010304B" w:rsidRPr="0026469F" w:rsidRDefault="0010304B" w:rsidP="0010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.</w:t>
            </w:r>
          </w:p>
        </w:tc>
        <w:tc>
          <w:tcPr>
            <w:tcW w:w="725" w:type="pct"/>
          </w:tcPr>
          <w:p w:rsidR="0010304B" w:rsidRDefault="0010304B" w:rsidP="0010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9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, </w:t>
            </w:r>
          </w:p>
          <w:p w:rsidR="0010304B" w:rsidRPr="0026469F" w:rsidRDefault="0010304B" w:rsidP="0010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9F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,</w:t>
            </w:r>
          </w:p>
          <w:p w:rsidR="0010304B" w:rsidRDefault="0010304B" w:rsidP="0010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9F"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Pr="00264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оры-метод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ы-методисты</w:t>
            </w:r>
            <w:r w:rsidRPr="00264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304B" w:rsidRPr="0026469F" w:rsidRDefault="0010304B" w:rsidP="0010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618" w:type="pct"/>
          </w:tcPr>
          <w:p w:rsidR="0010304B" w:rsidRPr="0026469F" w:rsidRDefault="0010304B" w:rsidP="0010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D1C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6469F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10304B" w:rsidRPr="0026469F" w:rsidRDefault="0010304B" w:rsidP="0010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9F">
              <w:rPr>
                <w:rFonts w:ascii="Times New Roman" w:hAnsi="Times New Roman" w:cs="Times New Roman"/>
                <w:sz w:val="24"/>
                <w:szCs w:val="24"/>
              </w:rPr>
              <w:t xml:space="preserve">в режиме онлайн при помощи </w:t>
            </w:r>
            <w:r w:rsidRPr="00264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онных технологий</w:t>
            </w:r>
          </w:p>
          <w:p w:rsidR="0010304B" w:rsidRPr="0026469F" w:rsidRDefault="0010304B" w:rsidP="0010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</w:tcPr>
          <w:p w:rsidR="0010304B" w:rsidRPr="0026469F" w:rsidRDefault="0010304B" w:rsidP="0010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</w:t>
            </w:r>
          </w:p>
          <w:p w:rsidR="0010304B" w:rsidRPr="0026469F" w:rsidRDefault="0010304B" w:rsidP="0010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9F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Е.В.</w:t>
            </w:r>
          </w:p>
          <w:p w:rsidR="0010304B" w:rsidRPr="0026469F" w:rsidRDefault="0010304B" w:rsidP="0010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pct"/>
          </w:tcPr>
          <w:p w:rsidR="0010304B" w:rsidRPr="0026469F" w:rsidRDefault="00AB7FE1" w:rsidP="0010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0304B" w:rsidRPr="0026469F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8B16E4" w:rsidRPr="00172CA6" w:rsidTr="00E22D2A">
        <w:tc>
          <w:tcPr>
            <w:tcW w:w="228" w:type="pct"/>
          </w:tcPr>
          <w:p w:rsidR="007461D6" w:rsidRPr="00172CA6" w:rsidRDefault="007461D6" w:rsidP="00702A9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pct"/>
            <w:shd w:val="clear" w:color="auto" w:fill="FFFFFF" w:themeFill="background1"/>
          </w:tcPr>
          <w:p w:rsidR="007461D6" w:rsidRPr="00996359" w:rsidRDefault="00F018CE" w:rsidP="002D1CD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 w:rsidR="002D1CD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D1CDA" w:rsidRPr="007461D6">
              <w:rPr>
                <w:rFonts w:ascii="Times New Roman" w:hAnsi="Times New Roman" w:cs="Times New Roman"/>
                <w:sz w:val="24"/>
                <w:szCs w:val="24"/>
              </w:rPr>
              <w:t>Комплектация нового объекта, разукомплектация, частичная ликвидация объекта</w:t>
            </w:r>
            <w:r w:rsidR="002D1C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0" w:type="pct"/>
            <w:shd w:val="clear" w:color="auto" w:fill="FFFFFF" w:themeFill="background1"/>
          </w:tcPr>
          <w:p w:rsidR="007461D6" w:rsidRPr="00F018CE" w:rsidRDefault="007461D6" w:rsidP="0070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8CE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725" w:type="pct"/>
            <w:vMerge w:val="restart"/>
            <w:shd w:val="clear" w:color="auto" w:fill="FFFFFF" w:themeFill="background1"/>
          </w:tcPr>
          <w:p w:rsidR="007461D6" w:rsidRPr="00F018CE" w:rsidRDefault="007461D6" w:rsidP="0070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8CE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, бухгалтера, юристы, специалисты по кадровому делопроизводству и иные заинтересованные должностные лица учреждений</w:t>
            </w:r>
          </w:p>
        </w:tc>
        <w:tc>
          <w:tcPr>
            <w:tcW w:w="618" w:type="pct"/>
            <w:vMerge w:val="restart"/>
            <w:shd w:val="clear" w:color="auto" w:fill="FFFFFF" w:themeFill="background1"/>
          </w:tcPr>
          <w:p w:rsidR="007461D6" w:rsidRPr="00F018CE" w:rsidRDefault="007461D6" w:rsidP="0070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8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1C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8CE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7461D6" w:rsidRPr="00F018CE" w:rsidRDefault="007461D6" w:rsidP="0070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8CE">
              <w:rPr>
                <w:rFonts w:ascii="Times New Roman" w:hAnsi="Times New Roman" w:cs="Times New Roman"/>
                <w:sz w:val="24"/>
                <w:szCs w:val="24"/>
              </w:rPr>
              <w:t>в режиме онлайн при помощи дистанционных технологий</w:t>
            </w:r>
          </w:p>
          <w:p w:rsidR="007461D6" w:rsidRPr="00F018CE" w:rsidRDefault="007461D6" w:rsidP="0070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</w:tcPr>
          <w:p w:rsidR="00F018CE" w:rsidRPr="00530E4D" w:rsidRDefault="00F018CE" w:rsidP="00F0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4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F018CE" w:rsidRPr="00530E4D" w:rsidRDefault="00F018CE" w:rsidP="00F0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4D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Е.В.</w:t>
            </w:r>
            <w:r w:rsidRPr="00530E4D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бухгалтер </w:t>
            </w:r>
            <w:proofErr w:type="spellStart"/>
            <w:r w:rsidRPr="00530E4D">
              <w:rPr>
                <w:rFonts w:ascii="Times New Roman" w:hAnsi="Times New Roman" w:cs="Times New Roman"/>
                <w:sz w:val="24"/>
                <w:szCs w:val="24"/>
              </w:rPr>
              <w:t>УСиМП</w:t>
            </w:r>
            <w:proofErr w:type="spellEnd"/>
          </w:p>
          <w:p w:rsidR="007461D6" w:rsidRPr="00996359" w:rsidRDefault="00F018CE" w:rsidP="00F01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30E4D">
              <w:rPr>
                <w:rFonts w:ascii="Times New Roman" w:hAnsi="Times New Roman" w:cs="Times New Roman"/>
                <w:b/>
                <w:sz w:val="24"/>
                <w:szCs w:val="24"/>
              </w:rPr>
              <w:t>Ульянова Инна Леонидовна</w:t>
            </w:r>
          </w:p>
        </w:tc>
        <w:tc>
          <w:tcPr>
            <w:tcW w:w="746" w:type="pct"/>
            <w:shd w:val="clear" w:color="auto" w:fill="FFFFFF" w:themeFill="background1"/>
          </w:tcPr>
          <w:p w:rsidR="007461D6" w:rsidRPr="00890150" w:rsidRDefault="007461D6" w:rsidP="001B3D6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2A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3D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2A9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8B16E4" w:rsidRPr="00172CA6" w:rsidTr="00E22D2A">
        <w:tc>
          <w:tcPr>
            <w:tcW w:w="228" w:type="pct"/>
          </w:tcPr>
          <w:p w:rsidR="007461D6" w:rsidRPr="00172CA6" w:rsidRDefault="007461D6" w:rsidP="00702A9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pct"/>
            <w:shd w:val="clear" w:color="auto" w:fill="FFFFFF" w:themeFill="background1"/>
          </w:tcPr>
          <w:p w:rsidR="007461D6" w:rsidRPr="00890150" w:rsidRDefault="003600BA" w:rsidP="008E7DF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 w:rsidR="00790479" w:rsidRPr="00C865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16E4">
              <w:rPr>
                <w:rFonts w:ascii="Times New Roman" w:hAnsi="Times New Roman" w:cs="Times New Roman"/>
                <w:sz w:val="24"/>
                <w:szCs w:val="24"/>
              </w:rPr>
              <w:t>Изменения КБК в 2024 году</w:t>
            </w:r>
            <w:r w:rsidR="00790479" w:rsidRPr="00C865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0" w:type="pct"/>
            <w:shd w:val="clear" w:color="auto" w:fill="FFFFFF" w:themeFill="background1"/>
          </w:tcPr>
          <w:p w:rsidR="007461D6" w:rsidRPr="00890150" w:rsidRDefault="007461D6" w:rsidP="00702A9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4147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725" w:type="pct"/>
            <w:vMerge/>
            <w:shd w:val="clear" w:color="auto" w:fill="FFFFFF" w:themeFill="background1"/>
          </w:tcPr>
          <w:p w:rsidR="007461D6" w:rsidRPr="00890150" w:rsidRDefault="007461D6" w:rsidP="00702A9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18" w:type="pct"/>
            <w:vMerge/>
            <w:shd w:val="clear" w:color="auto" w:fill="FFFFFF" w:themeFill="background1"/>
          </w:tcPr>
          <w:p w:rsidR="007461D6" w:rsidRPr="00890150" w:rsidRDefault="007461D6" w:rsidP="00702A9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03" w:type="pct"/>
          </w:tcPr>
          <w:p w:rsidR="007461D6" w:rsidRPr="00530E4D" w:rsidRDefault="007461D6" w:rsidP="0070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4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7461D6" w:rsidRPr="00530E4D" w:rsidRDefault="007461D6" w:rsidP="0070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4D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Е.В.</w:t>
            </w:r>
            <w:r w:rsidRPr="00530E4D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бухгалтер </w:t>
            </w:r>
            <w:proofErr w:type="spellStart"/>
            <w:r w:rsidRPr="00530E4D">
              <w:rPr>
                <w:rFonts w:ascii="Times New Roman" w:hAnsi="Times New Roman" w:cs="Times New Roman"/>
                <w:sz w:val="24"/>
                <w:szCs w:val="24"/>
              </w:rPr>
              <w:t>УСиМП</w:t>
            </w:r>
            <w:proofErr w:type="spellEnd"/>
          </w:p>
          <w:p w:rsidR="007461D6" w:rsidRPr="00530E4D" w:rsidRDefault="007461D6" w:rsidP="0070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4D">
              <w:rPr>
                <w:rFonts w:ascii="Times New Roman" w:hAnsi="Times New Roman" w:cs="Times New Roman"/>
                <w:b/>
                <w:sz w:val="24"/>
                <w:szCs w:val="24"/>
              </w:rPr>
              <w:t>Ульянова Инна Леонидовна</w:t>
            </w:r>
          </w:p>
        </w:tc>
        <w:tc>
          <w:tcPr>
            <w:tcW w:w="746" w:type="pct"/>
            <w:shd w:val="clear" w:color="auto" w:fill="FFFFFF" w:themeFill="background1"/>
          </w:tcPr>
          <w:p w:rsidR="007461D6" w:rsidRPr="00890150" w:rsidRDefault="008B16E4" w:rsidP="001B3D6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16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3D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8B16E4" w:rsidRPr="00172CA6" w:rsidTr="00322668">
        <w:tc>
          <w:tcPr>
            <w:tcW w:w="228" w:type="pct"/>
          </w:tcPr>
          <w:p w:rsidR="0010304B" w:rsidRPr="00172CA6" w:rsidRDefault="0010304B" w:rsidP="001030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pct"/>
          </w:tcPr>
          <w:p w:rsidR="0010304B" w:rsidRPr="00702A91" w:rsidRDefault="0010304B" w:rsidP="0010304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 w:rsidRPr="00702A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16E4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в муниципальных учреждениях отрасли спорта, молодёжной политики по п</w:t>
            </w:r>
            <w:r w:rsidR="00702A91" w:rsidRPr="00702A91">
              <w:rPr>
                <w:rFonts w:ascii="Times New Roman" w:hAnsi="Times New Roman" w:cs="Times New Roman"/>
                <w:sz w:val="24"/>
                <w:szCs w:val="24"/>
              </w:rPr>
              <w:t>рофилактик</w:t>
            </w:r>
            <w:r w:rsidR="008B16E4">
              <w:rPr>
                <w:rFonts w:ascii="Times New Roman" w:hAnsi="Times New Roman" w:cs="Times New Roman"/>
                <w:sz w:val="24"/>
                <w:szCs w:val="24"/>
              </w:rPr>
              <w:t>е суицидов среди несовершеннолетних</w:t>
            </w:r>
            <w:r w:rsidRPr="00702A9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0304B" w:rsidRPr="00172CA6" w:rsidRDefault="0010304B" w:rsidP="0010304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:rsidR="0010304B" w:rsidRPr="00172CA6" w:rsidRDefault="00702A91" w:rsidP="008B1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16E4">
              <w:rPr>
                <w:rFonts w:ascii="Times New Roman" w:hAnsi="Times New Roman" w:cs="Times New Roman"/>
                <w:sz w:val="24"/>
                <w:szCs w:val="24"/>
              </w:rPr>
              <w:t>0 м</w:t>
            </w:r>
            <w:r w:rsidR="0010304B">
              <w:rPr>
                <w:rFonts w:ascii="Times New Roman" w:hAnsi="Times New Roman" w:cs="Times New Roman"/>
                <w:sz w:val="24"/>
                <w:szCs w:val="24"/>
              </w:rPr>
              <w:t>ин.</w:t>
            </w:r>
          </w:p>
        </w:tc>
        <w:tc>
          <w:tcPr>
            <w:tcW w:w="725" w:type="pct"/>
            <w:vMerge w:val="restart"/>
          </w:tcPr>
          <w:p w:rsidR="007461D6" w:rsidRDefault="007461D6" w:rsidP="0010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,</w:t>
            </w:r>
          </w:p>
          <w:p w:rsidR="0010304B" w:rsidRPr="00172CA6" w:rsidRDefault="007461D6" w:rsidP="0010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0304B" w:rsidRPr="00172CA6">
              <w:rPr>
                <w:rFonts w:ascii="Times New Roman" w:hAnsi="Times New Roman" w:cs="Times New Roman"/>
                <w:sz w:val="24"/>
                <w:szCs w:val="24"/>
              </w:rPr>
              <w:t>етодисты, инструкторы-методисты, тренеры-преподаватели, инструкторы по спорту</w:t>
            </w:r>
            <w:r w:rsidR="0010304B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е специалисты по профилактической работе в учреждениях </w:t>
            </w:r>
          </w:p>
        </w:tc>
        <w:tc>
          <w:tcPr>
            <w:tcW w:w="618" w:type="pct"/>
            <w:vMerge w:val="restart"/>
          </w:tcPr>
          <w:p w:rsidR="0010304B" w:rsidRPr="00172CA6" w:rsidRDefault="008B16E4" w:rsidP="0010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304B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10304B" w:rsidRPr="008D69D1" w:rsidRDefault="0010304B" w:rsidP="0010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CB">
              <w:rPr>
                <w:rFonts w:ascii="Times New Roman" w:hAnsi="Times New Roman" w:cs="Times New Roman"/>
                <w:sz w:val="24"/>
                <w:szCs w:val="24"/>
              </w:rPr>
              <w:t xml:space="preserve">в режиме </w:t>
            </w:r>
            <w:r w:rsidRPr="00D03364">
              <w:rPr>
                <w:rFonts w:ascii="Times New Roman" w:hAnsi="Times New Roman" w:cs="Times New Roman"/>
                <w:sz w:val="24"/>
                <w:szCs w:val="24"/>
              </w:rPr>
              <w:t>онлайн при помощи дистанционных технологий</w:t>
            </w:r>
          </w:p>
          <w:p w:rsidR="0010304B" w:rsidRPr="008D69D1" w:rsidRDefault="0010304B" w:rsidP="0010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</w:tcPr>
          <w:p w:rsidR="0010304B" w:rsidRPr="00172CA6" w:rsidRDefault="0010304B" w:rsidP="0010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10304B" w:rsidRPr="00172CA6" w:rsidRDefault="0010304B" w:rsidP="0010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Е.В.</w:t>
            </w:r>
          </w:p>
          <w:p w:rsidR="00396412" w:rsidRDefault="008B16E4" w:rsidP="0010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396412" w:rsidRDefault="00396412" w:rsidP="0010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8B16E4" w:rsidRDefault="008B16E4" w:rsidP="0010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 суицидальной превенции</w:t>
            </w:r>
          </w:p>
          <w:p w:rsidR="0010304B" w:rsidRPr="00D03364" w:rsidRDefault="0010304B" w:rsidP="008B1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ТО «Областная </w:t>
            </w:r>
            <w:r w:rsidR="008B16E4">
              <w:rPr>
                <w:rFonts w:ascii="Times New Roman" w:hAnsi="Times New Roman" w:cs="Times New Roman"/>
                <w:sz w:val="24"/>
                <w:szCs w:val="24"/>
              </w:rPr>
              <w:t>клиническая психиатриче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03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46" w:type="pct"/>
          </w:tcPr>
          <w:p w:rsidR="0010304B" w:rsidRPr="00172CA6" w:rsidRDefault="0010304B" w:rsidP="0010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3D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2637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10304B" w:rsidRPr="00172CA6" w:rsidRDefault="0010304B" w:rsidP="0010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6E4" w:rsidRPr="00172CA6" w:rsidTr="00322668">
        <w:tc>
          <w:tcPr>
            <w:tcW w:w="228" w:type="pct"/>
          </w:tcPr>
          <w:p w:rsidR="0010304B" w:rsidRPr="00172CA6" w:rsidRDefault="0010304B" w:rsidP="001030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pct"/>
          </w:tcPr>
          <w:p w:rsidR="0010304B" w:rsidRDefault="0010304B" w:rsidP="0010304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20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9015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летней </w:t>
            </w:r>
            <w:r w:rsidRPr="008901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ости и состояние подростковой преступности на территории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менского района»</w:t>
            </w:r>
          </w:p>
        </w:tc>
        <w:tc>
          <w:tcPr>
            <w:tcW w:w="710" w:type="pct"/>
          </w:tcPr>
          <w:p w:rsidR="0010304B" w:rsidRDefault="00702A91" w:rsidP="0010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10304B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725" w:type="pct"/>
            <w:vMerge/>
          </w:tcPr>
          <w:p w:rsidR="0010304B" w:rsidRDefault="0010304B" w:rsidP="0010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vMerge/>
          </w:tcPr>
          <w:p w:rsidR="0010304B" w:rsidRDefault="0010304B" w:rsidP="0010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</w:tcPr>
          <w:p w:rsidR="0010304B" w:rsidRPr="00172CA6" w:rsidRDefault="0010304B" w:rsidP="0010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172C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а </w:t>
            </w:r>
          </w:p>
          <w:p w:rsidR="0010304B" w:rsidRPr="00172CA6" w:rsidRDefault="0010304B" w:rsidP="0010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Е.В.</w:t>
            </w:r>
          </w:p>
          <w:p w:rsidR="0010304B" w:rsidRPr="00890150" w:rsidRDefault="0010304B" w:rsidP="0010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50">
              <w:rPr>
                <w:rFonts w:ascii="Times New Roman" w:hAnsi="Times New Roman" w:cs="Times New Roman"/>
                <w:sz w:val="24"/>
                <w:szCs w:val="24"/>
              </w:rPr>
              <w:t>заведующая сектором для обеспечения деятельности КДН и ЗП ТМР</w:t>
            </w:r>
          </w:p>
          <w:p w:rsidR="0010304B" w:rsidRPr="00172CA6" w:rsidRDefault="0010304B" w:rsidP="0010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150">
              <w:rPr>
                <w:rFonts w:ascii="Times New Roman" w:hAnsi="Times New Roman" w:cs="Times New Roman"/>
                <w:b/>
                <w:sz w:val="24"/>
                <w:szCs w:val="24"/>
              </w:rPr>
              <w:t>Блинова</w:t>
            </w:r>
            <w:proofErr w:type="spellEnd"/>
            <w:r w:rsidRPr="008901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Валерьевна</w:t>
            </w:r>
          </w:p>
        </w:tc>
        <w:tc>
          <w:tcPr>
            <w:tcW w:w="746" w:type="pct"/>
          </w:tcPr>
          <w:p w:rsidR="0010304B" w:rsidRDefault="00396412" w:rsidP="001B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1B3D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396412" w:rsidRPr="00172CA6" w:rsidTr="006478FB">
        <w:trPr>
          <w:trHeight w:val="4416"/>
        </w:trPr>
        <w:tc>
          <w:tcPr>
            <w:tcW w:w="228" w:type="pct"/>
          </w:tcPr>
          <w:p w:rsidR="00396412" w:rsidRPr="00172CA6" w:rsidRDefault="00396412" w:rsidP="003964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pct"/>
          </w:tcPr>
          <w:p w:rsidR="00396412" w:rsidRPr="00491ABF" w:rsidRDefault="00396412" w:rsidP="00212E07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стер-класс «Методические основы координационной тренировки в системе подготовки юных спортсменов</w:t>
            </w:r>
            <w:r w:rsidRPr="009C1B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710" w:type="pct"/>
          </w:tcPr>
          <w:p w:rsidR="00396412" w:rsidRPr="00491ABF" w:rsidRDefault="00396412" w:rsidP="00396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 30 мин.</w:t>
            </w:r>
          </w:p>
        </w:tc>
        <w:tc>
          <w:tcPr>
            <w:tcW w:w="725" w:type="pct"/>
          </w:tcPr>
          <w:p w:rsidR="00396412" w:rsidRPr="00491ABF" w:rsidRDefault="00396412" w:rsidP="003964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ABF"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Pr="00491ABF">
              <w:rPr>
                <w:rFonts w:ascii="Times New Roman" w:hAnsi="Times New Roman" w:cs="Times New Roman"/>
                <w:sz w:val="24"/>
                <w:szCs w:val="24"/>
              </w:rPr>
              <w:t>инструкторы-метод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ы – методисты, тренеры-преподаватели, инструкторы по спорту</w:t>
            </w:r>
            <w:r w:rsidRPr="00491AB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618" w:type="pct"/>
          </w:tcPr>
          <w:p w:rsidR="00396412" w:rsidRPr="00491ABF" w:rsidRDefault="00396412" w:rsidP="00396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91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  <w:p w:rsidR="00396412" w:rsidRDefault="00396412" w:rsidP="00396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4D">
              <w:rPr>
                <w:rFonts w:ascii="Times New Roman" w:hAnsi="Times New Roman" w:cs="Times New Roman"/>
                <w:sz w:val="24"/>
                <w:szCs w:val="24"/>
              </w:rPr>
              <w:t xml:space="preserve">спортзал, с. </w:t>
            </w:r>
            <w:proofErr w:type="spellStart"/>
            <w:r w:rsidRPr="00530E4D">
              <w:rPr>
                <w:rFonts w:ascii="Times New Roman" w:hAnsi="Times New Roman" w:cs="Times New Roman"/>
                <w:sz w:val="24"/>
                <w:szCs w:val="24"/>
              </w:rPr>
              <w:t>Червишево</w:t>
            </w:r>
            <w:proofErr w:type="spellEnd"/>
            <w:r w:rsidRPr="00530E4D">
              <w:rPr>
                <w:rFonts w:ascii="Times New Roman" w:hAnsi="Times New Roman" w:cs="Times New Roman"/>
                <w:sz w:val="24"/>
                <w:szCs w:val="24"/>
              </w:rPr>
              <w:t>, ул. Трактов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E4D">
              <w:rPr>
                <w:rFonts w:ascii="Times New Roman" w:hAnsi="Times New Roman" w:cs="Times New Roman"/>
                <w:sz w:val="24"/>
                <w:szCs w:val="24"/>
              </w:rPr>
              <w:t>26, стр.1</w:t>
            </w:r>
          </w:p>
          <w:p w:rsidR="00396412" w:rsidRPr="00491ABF" w:rsidRDefault="00396412" w:rsidP="00396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</w:tcPr>
          <w:p w:rsidR="00396412" w:rsidRPr="00396412" w:rsidRDefault="00396412" w:rsidP="00396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41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396412" w:rsidRPr="00396412" w:rsidRDefault="00396412" w:rsidP="003964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412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Е.В.</w:t>
            </w:r>
          </w:p>
          <w:p w:rsidR="00396412" w:rsidRPr="00F65159" w:rsidRDefault="00396412" w:rsidP="00396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159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F65159">
              <w:rPr>
                <w:rFonts w:ascii="Times New Roman" w:hAnsi="Times New Roman" w:cs="Times New Roman"/>
                <w:sz w:val="24"/>
                <w:szCs w:val="24"/>
              </w:rPr>
              <w:t>., доцент кафедры дошкольного и начального общего образования Тюменского областного государственного института развития регионального образования</w:t>
            </w:r>
          </w:p>
          <w:p w:rsidR="00396412" w:rsidRPr="004B76C6" w:rsidRDefault="00396412" w:rsidP="00396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59">
              <w:rPr>
                <w:rFonts w:ascii="Times New Roman" w:hAnsi="Times New Roman" w:cs="Times New Roman"/>
                <w:b/>
                <w:sz w:val="24"/>
                <w:szCs w:val="24"/>
              </w:rPr>
              <w:t>Симон Наталья Александровна</w:t>
            </w:r>
          </w:p>
        </w:tc>
        <w:tc>
          <w:tcPr>
            <w:tcW w:w="746" w:type="pct"/>
          </w:tcPr>
          <w:p w:rsidR="00396412" w:rsidRDefault="00396412" w:rsidP="001B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3D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58F4" w:rsidRPr="00172CA6" w:rsidTr="001228BA">
        <w:trPr>
          <w:trHeight w:val="2259"/>
        </w:trPr>
        <w:tc>
          <w:tcPr>
            <w:tcW w:w="228" w:type="pct"/>
          </w:tcPr>
          <w:p w:rsidR="00CE58F4" w:rsidRPr="00172CA6" w:rsidRDefault="00CE58F4" w:rsidP="001030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pct"/>
          </w:tcPr>
          <w:p w:rsidR="00CE58F4" w:rsidRPr="00267FD3" w:rsidRDefault="00CE58F4" w:rsidP="002306D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D3">
              <w:rPr>
                <w:rFonts w:ascii="Times New Roman" w:hAnsi="Times New Roman" w:cs="Times New Roman"/>
                <w:sz w:val="24"/>
                <w:szCs w:val="24"/>
              </w:rPr>
              <w:t>Семинар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зор изменений законодательства в правилах ведения бухучета в  бюджетных организациях»</w:t>
            </w:r>
          </w:p>
        </w:tc>
        <w:tc>
          <w:tcPr>
            <w:tcW w:w="710" w:type="pct"/>
          </w:tcPr>
          <w:p w:rsidR="00CE58F4" w:rsidRPr="00267FD3" w:rsidRDefault="00CE58F4" w:rsidP="00F70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  <w:r w:rsidRPr="00267F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5" w:type="pct"/>
            <w:vMerge w:val="restart"/>
          </w:tcPr>
          <w:p w:rsidR="00CE58F4" w:rsidRPr="00267FD3" w:rsidRDefault="00CE58F4" w:rsidP="0010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49">
              <w:rPr>
                <w:rFonts w:ascii="Times New Roman" w:hAnsi="Times New Roman" w:cs="Times New Roman"/>
                <w:sz w:val="24"/>
                <w:szCs w:val="24"/>
              </w:rPr>
              <w:t>Директора, заместители директоров, бухгалтера, юристы и иные заинтересованные должностные лица учреждений</w:t>
            </w:r>
            <w:r w:rsidRPr="00267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8" w:type="pct"/>
            <w:vMerge w:val="restart"/>
          </w:tcPr>
          <w:p w:rsidR="00CE58F4" w:rsidRPr="00267FD3" w:rsidRDefault="00CE58F4" w:rsidP="00F0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67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  <w:p w:rsidR="00CE58F4" w:rsidRPr="00267FD3" w:rsidRDefault="00CE58F4" w:rsidP="00F0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D3">
              <w:rPr>
                <w:rFonts w:ascii="Times New Roman" w:hAnsi="Times New Roman" w:cs="Times New Roman"/>
                <w:sz w:val="24"/>
                <w:szCs w:val="24"/>
              </w:rPr>
              <w:t>в режиме онлайн при помощи дистанционных технологий</w:t>
            </w:r>
          </w:p>
          <w:p w:rsidR="00CE58F4" w:rsidRPr="00267FD3" w:rsidRDefault="00CE58F4" w:rsidP="00F0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FFFFFF" w:themeFill="background1"/>
          </w:tcPr>
          <w:p w:rsidR="00CE58F4" w:rsidRPr="0010304B" w:rsidRDefault="00CE58F4" w:rsidP="0026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4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CE58F4" w:rsidRPr="0010304B" w:rsidRDefault="00CE58F4" w:rsidP="00267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04B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Е.В.</w:t>
            </w:r>
          </w:p>
          <w:p w:rsidR="00CE58F4" w:rsidRPr="00FD7320" w:rsidRDefault="00CE58F4" w:rsidP="00230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20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  <w:proofErr w:type="spellStart"/>
            <w:r w:rsidRPr="00FD7320">
              <w:rPr>
                <w:rFonts w:ascii="Times New Roman" w:hAnsi="Times New Roman" w:cs="Times New Roman"/>
                <w:sz w:val="24"/>
                <w:szCs w:val="24"/>
              </w:rPr>
              <w:t>УСиМП</w:t>
            </w:r>
            <w:proofErr w:type="spellEnd"/>
          </w:p>
          <w:p w:rsidR="00CE58F4" w:rsidRPr="00671536" w:rsidRDefault="00CE58F4" w:rsidP="002306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7320">
              <w:rPr>
                <w:rFonts w:ascii="Times New Roman" w:hAnsi="Times New Roman" w:cs="Times New Roman"/>
                <w:b/>
                <w:sz w:val="24"/>
                <w:szCs w:val="24"/>
              </w:rPr>
              <w:t>Ульянова Инна Леонидовна</w:t>
            </w:r>
          </w:p>
        </w:tc>
        <w:tc>
          <w:tcPr>
            <w:tcW w:w="746" w:type="pct"/>
            <w:shd w:val="clear" w:color="auto" w:fill="FFFFFF" w:themeFill="background1"/>
          </w:tcPr>
          <w:p w:rsidR="00CE58F4" w:rsidRDefault="00CE58F4" w:rsidP="0010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3D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D3628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CE58F4" w:rsidRPr="006501AC" w:rsidRDefault="00CE58F4" w:rsidP="0012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8F4" w:rsidRPr="00172CA6" w:rsidTr="00A95EBF">
        <w:trPr>
          <w:trHeight w:val="1550"/>
        </w:trPr>
        <w:tc>
          <w:tcPr>
            <w:tcW w:w="228" w:type="pct"/>
          </w:tcPr>
          <w:p w:rsidR="00CE58F4" w:rsidRPr="00172CA6" w:rsidRDefault="00CE58F4" w:rsidP="001030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pct"/>
          </w:tcPr>
          <w:p w:rsidR="00CE58F4" w:rsidRPr="00267FD3" w:rsidRDefault="001228BA" w:rsidP="00CE58F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Охрана труда в учреждениях»</w:t>
            </w:r>
          </w:p>
        </w:tc>
        <w:tc>
          <w:tcPr>
            <w:tcW w:w="710" w:type="pct"/>
          </w:tcPr>
          <w:p w:rsidR="00CE58F4" w:rsidRPr="00267FD3" w:rsidRDefault="00CE58F4" w:rsidP="0010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725" w:type="pct"/>
            <w:vMerge/>
          </w:tcPr>
          <w:p w:rsidR="00CE58F4" w:rsidRPr="00267FD3" w:rsidRDefault="00CE58F4" w:rsidP="0010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vMerge/>
          </w:tcPr>
          <w:p w:rsidR="00CE58F4" w:rsidRDefault="00CE58F4" w:rsidP="00F0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FFFFFF" w:themeFill="background1"/>
          </w:tcPr>
          <w:p w:rsidR="001228BA" w:rsidRPr="00726856" w:rsidRDefault="001228BA" w:rsidP="0012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5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1228BA" w:rsidRPr="004B76C6" w:rsidRDefault="001228BA" w:rsidP="00122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26856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Е.В.</w:t>
            </w:r>
          </w:p>
          <w:p w:rsidR="00CE58F4" w:rsidRPr="0010304B" w:rsidRDefault="001228BA" w:rsidP="0012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6C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закупок, правового и кадрового обеспечения ГАУ ТО «ЦПСР И ССК» </w:t>
            </w:r>
            <w:proofErr w:type="spellStart"/>
            <w:r w:rsidRPr="004B76C6">
              <w:rPr>
                <w:rFonts w:ascii="Times New Roman" w:hAnsi="Times New Roman" w:cs="Times New Roman"/>
                <w:b/>
                <w:sz w:val="24"/>
                <w:szCs w:val="24"/>
              </w:rPr>
              <w:t>Стрельцова</w:t>
            </w:r>
            <w:proofErr w:type="spellEnd"/>
            <w:r w:rsidRPr="004B7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Алексеевна</w:t>
            </w:r>
          </w:p>
        </w:tc>
        <w:tc>
          <w:tcPr>
            <w:tcW w:w="746" w:type="pct"/>
            <w:shd w:val="clear" w:color="auto" w:fill="FFFFFF" w:themeFill="background1"/>
          </w:tcPr>
          <w:p w:rsidR="00CE58F4" w:rsidRDefault="00CE58F4" w:rsidP="001B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3D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8B16E4" w:rsidRPr="00172CA6" w:rsidTr="000554BF">
        <w:trPr>
          <w:trHeight w:val="2000"/>
        </w:trPr>
        <w:tc>
          <w:tcPr>
            <w:tcW w:w="228" w:type="pct"/>
          </w:tcPr>
          <w:p w:rsidR="00F018CE" w:rsidRPr="00172CA6" w:rsidRDefault="00F018CE" w:rsidP="00F018C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pct"/>
            <w:shd w:val="clear" w:color="auto" w:fill="FFFFFF" w:themeFill="background1"/>
          </w:tcPr>
          <w:p w:rsidR="00CA714B" w:rsidRDefault="00CA714B" w:rsidP="00CA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</w:t>
            </w:r>
            <w:r w:rsidRPr="007461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E58F4">
              <w:rPr>
                <w:rFonts w:ascii="Times New Roman" w:hAnsi="Times New Roman" w:cs="Times New Roman"/>
                <w:sz w:val="24"/>
                <w:szCs w:val="24"/>
              </w:rPr>
              <w:t>сихологическое сопровождение детско-юношеского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018CE" w:rsidRPr="00CA714B" w:rsidRDefault="00F018CE" w:rsidP="00F018C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10" w:type="pct"/>
            <w:shd w:val="clear" w:color="auto" w:fill="FFFFFF" w:themeFill="background1"/>
          </w:tcPr>
          <w:p w:rsidR="00F018CE" w:rsidRPr="00A76849" w:rsidRDefault="00CE58F4" w:rsidP="00F0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ч. </w:t>
            </w:r>
            <w:r w:rsidR="00F018CE" w:rsidRPr="00A76849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725" w:type="pct"/>
            <w:shd w:val="clear" w:color="auto" w:fill="FFFFFF" w:themeFill="background1"/>
          </w:tcPr>
          <w:p w:rsidR="00CA5466" w:rsidRPr="00172CA6" w:rsidRDefault="00CA5466" w:rsidP="00CA5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аместители директоров,</w:t>
            </w:r>
          </w:p>
          <w:p w:rsidR="00CA5466" w:rsidRPr="00172CA6" w:rsidRDefault="00CA5466" w:rsidP="00CA5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методисты, инструкторы-методисты,</w:t>
            </w:r>
          </w:p>
          <w:p w:rsidR="00F018CE" w:rsidRPr="00A76849" w:rsidRDefault="00CA5466" w:rsidP="00CA5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тренеры-преподава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ы по спорту учреждений</w:t>
            </w:r>
          </w:p>
        </w:tc>
        <w:tc>
          <w:tcPr>
            <w:tcW w:w="618" w:type="pct"/>
            <w:shd w:val="clear" w:color="auto" w:fill="FFFFFF" w:themeFill="background1"/>
          </w:tcPr>
          <w:p w:rsidR="00F018CE" w:rsidRPr="00A76849" w:rsidRDefault="00CE58F4" w:rsidP="00F0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018CE" w:rsidRPr="00A76849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="00F018CE" w:rsidRPr="00A76849">
              <w:t xml:space="preserve"> </w:t>
            </w:r>
            <w:r w:rsidR="00F018CE" w:rsidRPr="00A76849">
              <w:rPr>
                <w:rFonts w:ascii="Times New Roman" w:hAnsi="Times New Roman" w:cs="Times New Roman"/>
                <w:sz w:val="24"/>
                <w:szCs w:val="24"/>
              </w:rPr>
              <w:t>в режиме онлайн при помощи дистанционных технологий</w:t>
            </w:r>
          </w:p>
        </w:tc>
        <w:tc>
          <w:tcPr>
            <w:tcW w:w="803" w:type="pct"/>
            <w:shd w:val="clear" w:color="auto" w:fill="FFFFFF" w:themeFill="background1"/>
          </w:tcPr>
          <w:p w:rsidR="00CA5466" w:rsidRPr="0010304B" w:rsidRDefault="00CA5466" w:rsidP="00CA5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4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CA5466" w:rsidRPr="0010304B" w:rsidRDefault="00CA5466" w:rsidP="00CA5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04B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Е.В.</w:t>
            </w:r>
          </w:p>
          <w:p w:rsidR="00F018CE" w:rsidRPr="009F645F" w:rsidRDefault="00CA5466" w:rsidP="00CA5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36799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Института физической культуры Тюменского государственного университета, </w:t>
            </w:r>
            <w:proofErr w:type="spellStart"/>
            <w:r w:rsidRPr="00836799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836799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  <w:r w:rsidRPr="00836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нжеле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746" w:type="pct"/>
            <w:shd w:val="clear" w:color="auto" w:fill="FFFFFF" w:themeFill="background1"/>
          </w:tcPr>
          <w:p w:rsidR="00F018CE" w:rsidRPr="00857C88" w:rsidRDefault="00CA5466" w:rsidP="001B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3D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18CE" w:rsidRPr="00857C88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8B16E4" w:rsidRPr="00172CA6" w:rsidTr="00322668">
        <w:tc>
          <w:tcPr>
            <w:tcW w:w="228" w:type="pct"/>
          </w:tcPr>
          <w:p w:rsidR="00F018CE" w:rsidRPr="00172CA6" w:rsidRDefault="00F018CE" w:rsidP="00F018C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pct"/>
            <w:shd w:val="clear" w:color="auto" w:fill="FFFFFF" w:themeFill="background1"/>
          </w:tcPr>
          <w:p w:rsidR="00F018CE" w:rsidRPr="007461D6" w:rsidRDefault="00F018CE" w:rsidP="00F01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</w:t>
            </w:r>
            <w:r w:rsidR="00CA5466">
              <w:rPr>
                <w:rFonts w:ascii="Times New Roman" w:hAnsi="Times New Roman" w:cs="Times New Roman"/>
                <w:sz w:val="24"/>
                <w:szCs w:val="24"/>
              </w:rPr>
              <w:t>Мотивация спортивной деятельности</w:t>
            </w:r>
            <w:r w:rsidRPr="007461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018CE" w:rsidRPr="00B156FD" w:rsidRDefault="00F018CE" w:rsidP="00F01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shd w:val="clear" w:color="auto" w:fill="FFFFFF" w:themeFill="background1"/>
          </w:tcPr>
          <w:p w:rsidR="00F018CE" w:rsidRPr="00172CA6" w:rsidRDefault="00CA5466" w:rsidP="00F0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ч. </w:t>
            </w:r>
            <w:r w:rsidR="00F018CE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725" w:type="pct"/>
            <w:shd w:val="clear" w:color="auto" w:fill="FFFFFF" w:themeFill="background1"/>
          </w:tcPr>
          <w:p w:rsidR="00CA5466" w:rsidRPr="00172CA6" w:rsidRDefault="00CA5466" w:rsidP="00CA5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аместители директоров,</w:t>
            </w:r>
          </w:p>
          <w:p w:rsidR="00CA5466" w:rsidRPr="00172CA6" w:rsidRDefault="00CA5466" w:rsidP="00CA5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методисты, инструкторы-методисты,</w:t>
            </w:r>
          </w:p>
          <w:p w:rsidR="00F018CE" w:rsidRPr="00172CA6" w:rsidRDefault="00CA5466" w:rsidP="00CA5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тренеры-преподава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ы по спор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618" w:type="pct"/>
            <w:shd w:val="clear" w:color="auto" w:fill="FFFFFF" w:themeFill="background1"/>
          </w:tcPr>
          <w:p w:rsidR="00F018CE" w:rsidRPr="003D1A55" w:rsidRDefault="00CA5466" w:rsidP="00CA54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июня</w:t>
            </w:r>
            <w:r w:rsidRPr="00A76849">
              <w:t xml:space="preserve"> </w:t>
            </w:r>
            <w:r w:rsidRPr="00A76849">
              <w:rPr>
                <w:rFonts w:ascii="Times New Roman" w:hAnsi="Times New Roman" w:cs="Times New Roman"/>
                <w:sz w:val="24"/>
                <w:szCs w:val="24"/>
              </w:rPr>
              <w:t>в режиме онлайн при помощи дистанционных технологий</w:t>
            </w:r>
          </w:p>
        </w:tc>
        <w:tc>
          <w:tcPr>
            <w:tcW w:w="803" w:type="pct"/>
            <w:shd w:val="clear" w:color="auto" w:fill="FFFFFF" w:themeFill="background1"/>
          </w:tcPr>
          <w:p w:rsidR="00CA5466" w:rsidRPr="0010304B" w:rsidRDefault="00CA5466" w:rsidP="00CA5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4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CA5466" w:rsidRPr="0010304B" w:rsidRDefault="00CA5466" w:rsidP="00CA5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04B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Е.В.</w:t>
            </w:r>
          </w:p>
          <w:p w:rsidR="00F018CE" w:rsidRPr="00FD7320" w:rsidRDefault="00CA5466" w:rsidP="00CA5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799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Института физической культуры Тюменского государственного </w:t>
            </w:r>
            <w:r w:rsidRPr="00836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ниверситета, </w:t>
            </w:r>
            <w:proofErr w:type="spellStart"/>
            <w:r w:rsidRPr="00836799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836799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  <w:r w:rsidRPr="00836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нжеле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746" w:type="pct"/>
            <w:shd w:val="clear" w:color="auto" w:fill="FFFFFF" w:themeFill="background1"/>
          </w:tcPr>
          <w:p w:rsidR="00F018CE" w:rsidRPr="00FD7320" w:rsidRDefault="00CA5466" w:rsidP="001B3D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1B3D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8B16E4" w:rsidRPr="00172CA6" w:rsidTr="00322668">
        <w:tc>
          <w:tcPr>
            <w:tcW w:w="228" w:type="pct"/>
          </w:tcPr>
          <w:p w:rsidR="00F018CE" w:rsidRPr="00172CA6" w:rsidRDefault="00F018CE" w:rsidP="00F018C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pct"/>
          </w:tcPr>
          <w:p w:rsidR="00F018CE" w:rsidRPr="00172CA6" w:rsidRDefault="00F018CE" w:rsidP="00CA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D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A5466">
              <w:rPr>
                <w:rFonts w:ascii="Times New Roman" w:hAnsi="Times New Roman" w:cs="Times New Roman"/>
                <w:sz w:val="24"/>
                <w:szCs w:val="24"/>
              </w:rPr>
              <w:t>Психологические основы формирования двигательного нав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0" w:type="pct"/>
          </w:tcPr>
          <w:p w:rsidR="00F018CE" w:rsidRPr="00172CA6" w:rsidRDefault="00F018CE" w:rsidP="00F0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 30 мин.</w:t>
            </w:r>
          </w:p>
        </w:tc>
        <w:tc>
          <w:tcPr>
            <w:tcW w:w="725" w:type="pct"/>
          </w:tcPr>
          <w:p w:rsidR="00CA5466" w:rsidRPr="00172CA6" w:rsidRDefault="00CA5466" w:rsidP="00CA5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аместители директоров,</w:t>
            </w:r>
          </w:p>
          <w:p w:rsidR="00CA5466" w:rsidRPr="00172CA6" w:rsidRDefault="00CA5466" w:rsidP="00CA5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методисты, инструкторы-методисты,</w:t>
            </w:r>
          </w:p>
          <w:p w:rsidR="00F018CE" w:rsidRPr="00172CA6" w:rsidRDefault="00CA5466" w:rsidP="00CA5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тренеры-преподава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ы по спорту учреждений</w:t>
            </w:r>
          </w:p>
        </w:tc>
        <w:tc>
          <w:tcPr>
            <w:tcW w:w="618" w:type="pct"/>
          </w:tcPr>
          <w:p w:rsidR="00F018CE" w:rsidRPr="00172CA6" w:rsidRDefault="00CA5466" w:rsidP="00F0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018CE"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F018CE" w:rsidRPr="00A93974" w:rsidRDefault="00F018CE" w:rsidP="00F0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74">
              <w:rPr>
                <w:rFonts w:ascii="Times New Roman" w:hAnsi="Times New Roman" w:cs="Times New Roman"/>
                <w:sz w:val="24"/>
                <w:szCs w:val="24"/>
              </w:rPr>
              <w:t>в режиме онлайн при помощи дистанционных технологий</w:t>
            </w:r>
          </w:p>
          <w:p w:rsidR="00F018CE" w:rsidRPr="00172CA6" w:rsidRDefault="00F018CE" w:rsidP="00F0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</w:tcPr>
          <w:p w:rsidR="00F018CE" w:rsidRPr="0010304B" w:rsidRDefault="00F018CE" w:rsidP="00F0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4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F018CE" w:rsidRPr="0010304B" w:rsidRDefault="00F018CE" w:rsidP="00F01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04B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Е.В.</w:t>
            </w:r>
          </w:p>
          <w:p w:rsidR="00F018CE" w:rsidRPr="00A93974" w:rsidRDefault="00F018CE" w:rsidP="00F01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799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Института физической культуры Тюменского государственного университета, </w:t>
            </w:r>
            <w:proofErr w:type="spellStart"/>
            <w:r w:rsidRPr="00836799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836799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  <w:r w:rsidRPr="00836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нжеле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746" w:type="pct"/>
          </w:tcPr>
          <w:p w:rsidR="00F018CE" w:rsidRPr="00172CA6" w:rsidRDefault="00F018CE" w:rsidP="001B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3D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2637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8B16E4" w:rsidRPr="00172CA6" w:rsidTr="00322668">
        <w:tc>
          <w:tcPr>
            <w:tcW w:w="228" w:type="pct"/>
          </w:tcPr>
          <w:p w:rsidR="00F018CE" w:rsidRPr="00172CA6" w:rsidRDefault="00F018CE" w:rsidP="00F018C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pct"/>
          </w:tcPr>
          <w:p w:rsidR="00F018CE" w:rsidRPr="000C572D" w:rsidRDefault="00F018CE" w:rsidP="00CA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D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A5466">
              <w:rPr>
                <w:rFonts w:ascii="Times New Roman" w:hAnsi="Times New Roman" w:cs="Times New Roman"/>
                <w:sz w:val="24"/>
                <w:szCs w:val="24"/>
              </w:rPr>
              <w:t>Спортивная ориентация и спортивный обзо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10" w:type="pct"/>
          </w:tcPr>
          <w:p w:rsidR="00F018CE" w:rsidRPr="00172CA6" w:rsidRDefault="00F018CE" w:rsidP="00F0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 30 мин.</w:t>
            </w:r>
          </w:p>
        </w:tc>
        <w:tc>
          <w:tcPr>
            <w:tcW w:w="725" w:type="pct"/>
          </w:tcPr>
          <w:p w:rsidR="00F018CE" w:rsidRPr="00172CA6" w:rsidRDefault="00F018CE" w:rsidP="00F0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аместители директоров,</w:t>
            </w:r>
          </w:p>
          <w:p w:rsidR="00F018CE" w:rsidRPr="00172CA6" w:rsidRDefault="00F018CE" w:rsidP="00F0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методисты, инструкторы-методисты,</w:t>
            </w:r>
          </w:p>
          <w:p w:rsidR="00F018CE" w:rsidRPr="00172CA6" w:rsidRDefault="00F018CE" w:rsidP="00F0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тренеры-преподава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ы по спорту учреждений</w:t>
            </w:r>
          </w:p>
        </w:tc>
        <w:tc>
          <w:tcPr>
            <w:tcW w:w="618" w:type="pct"/>
          </w:tcPr>
          <w:p w:rsidR="00F018CE" w:rsidRDefault="00CA5466" w:rsidP="00F0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юл</w:t>
            </w:r>
            <w:r w:rsidR="00F018CE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F018CE" w:rsidRPr="00A93974">
              <w:rPr>
                <w:rFonts w:ascii="Times New Roman" w:hAnsi="Times New Roman" w:cs="Times New Roman"/>
                <w:sz w:val="24"/>
                <w:szCs w:val="24"/>
              </w:rPr>
              <w:t>в режиме онлайн при помощи дистанционных технологий</w:t>
            </w:r>
          </w:p>
        </w:tc>
        <w:tc>
          <w:tcPr>
            <w:tcW w:w="803" w:type="pct"/>
          </w:tcPr>
          <w:p w:rsidR="00F018CE" w:rsidRPr="0010304B" w:rsidRDefault="00F018CE" w:rsidP="00F0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4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F018CE" w:rsidRPr="0010304B" w:rsidRDefault="00F018CE" w:rsidP="00F01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04B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Е.В.</w:t>
            </w:r>
          </w:p>
          <w:p w:rsidR="00F018CE" w:rsidRPr="00A93974" w:rsidRDefault="00F018CE" w:rsidP="00F01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799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Института физической культуры Тюменского государственного университета, </w:t>
            </w:r>
            <w:proofErr w:type="spellStart"/>
            <w:r w:rsidRPr="00836799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836799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  <w:r w:rsidRPr="00836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нжеле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746" w:type="pct"/>
          </w:tcPr>
          <w:p w:rsidR="00F018CE" w:rsidRPr="00172CA6" w:rsidRDefault="00F018CE" w:rsidP="001B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3D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2637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8B16E4" w:rsidRPr="00172CA6" w:rsidTr="00322668">
        <w:tc>
          <w:tcPr>
            <w:tcW w:w="228" w:type="pct"/>
          </w:tcPr>
          <w:p w:rsidR="00F018CE" w:rsidRPr="00172CA6" w:rsidRDefault="00F018CE" w:rsidP="00F018C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pct"/>
          </w:tcPr>
          <w:p w:rsidR="00F018CE" w:rsidRPr="000C572D" w:rsidRDefault="00F018CE" w:rsidP="00CA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«П</w:t>
            </w:r>
            <w:r w:rsidR="00CA5466">
              <w:rPr>
                <w:rFonts w:ascii="Times New Roman" w:hAnsi="Times New Roman"/>
                <w:sz w:val="24"/>
                <w:szCs w:val="24"/>
              </w:rPr>
              <w:t>сихология тренер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10" w:type="pct"/>
          </w:tcPr>
          <w:p w:rsidR="00F018CE" w:rsidRPr="00172CA6" w:rsidRDefault="00F018CE" w:rsidP="00F0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 30 мин.</w:t>
            </w:r>
          </w:p>
        </w:tc>
        <w:tc>
          <w:tcPr>
            <w:tcW w:w="725" w:type="pct"/>
          </w:tcPr>
          <w:p w:rsidR="00F018CE" w:rsidRPr="00172CA6" w:rsidRDefault="00F018CE" w:rsidP="00F0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аместители директоров,</w:t>
            </w:r>
          </w:p>
          <w:p w:rsidR="00F018CE" w:rsidRPr="00172CA6" w:rsidRDefault="00F018CE" w:rsidP="00F0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, </w:t>
            </w:r>
            <w:r w:rsidRPr="00172C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оры-методисты,</w:t>
            </w:r>
          </w:p>
          <w:p w:rsidR="00F018CE" w:rsidRPr="00172CA6" w:rsidRDefault="00F018CE" w:rsidP="00F0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618" w:type="pct"/>
          </w:tcPr>
          <w:p w:rsidR="00F018CE" w:rsidRPr="00A62A43" w:rsidRDefault="00CA5466" w:rsidP="00F0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4B76C6">
              <w:rPr>
                <w:rFonts w:ascii="Times New Roman" w:hAnsi="Times New Roman" w:cs="Times New Roman"/>
                <w:sz w:val="24"/>
                <w:szCs w:val="24"/>
              </w:rPr>
              <w:t xml:space="preserve"> июля </w:t>
            </w:r>
          </w:p>
          <w:p w:rsidR="00F018CE" w:rsidRPr="00A62A43" w:rsidRDefault="00F018CE" w:rsidP="00F0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43">
              <w:rPr>
                <w:rFonts w:ascii="Times New Roman" w:hAnsi="Times New Roman" w:cs="Times New Roman"/>
                <w:sz w:val="24"/>
                <w:szCs w:val="24"/>
              </w:rPr>
              <w:t xml:space="preserve">в режиме онлайн при </w:t>
            </w:r>
            <w:r w:rsidRPr="00A6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 дистанционных технологий</w:t>
            </w:r>
          </w:p>
          <w:p w:rsidR="00F018CE" w:rsidRDefault="00F018CE" w:rsidP="00F0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</w:tcPr>
          <w:p w:rsidR="00F018CE" w:rsidRPr="0010304B" w:rsidRDefault="00F018CE" w:rsidP="00F0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</w:t>
            </w:r>
          </w:p>
          <w:p w:rsidR="00F018CE" w:rsidRPr="0010304B" w:rsidRDefault="00F018CE" w:rsidP="00F01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04B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Е.В.</w:t>
            </w:r>
          </w:p>
          <w:p w:rsidR="00F018CE" w:rsidRPr="00A93974" w:rsidRDefault="00F018CE" w:rsidP="00F01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ор Института физической культуры Тюменского государственного университета, </w:t>
            </w:r>
            <w:proofErr w:type="spellStart"/>
            <w:r w:rsidRPr="00836799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836799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  <w:r w:rsidRPr="00836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нжеле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746" w:type="pct"/>
          </w:tcPr>
          <w:p w:rsidR="00F018CE" w:rsidRPr="00172CA6" w:rsidRDefault="00F018CE" w:rsidP="001B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1B3D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2637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C02C25" w:rsidRPr="00172CA6" w:rsidTr="00C02C25">
        <w:trPr>
          <w:trHeight w:val="58"/>
        </w:trPr>
        <w:tc>
          <w:tcPr>
            <w:tcW w:w="228" w:type="pct"/>
          </w:tcPr>
          <w:p w:rsidR="00C02C25" w:rsidRPr="00172CA6" w:rsidRDefault="00C02C25" w:rsidP="00F018C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pct"/>
          </w:tcPr>
          <w:p w:rsidR="00C02C25" w:rsidRPr="00C02C25" w:rsidRDefault="00C02C25" w:rsidP="00F018C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«Изменения в трудовом законодательстве»</w:t>
            </w:r>
          </w:p>
          <w:p w:rsidR="00C02C25" w:rsidRPr="00C02C25" w:rsidRDefault="00C02C25" w:rsidP="00F01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:rsidR="00C02C25" w:rsidRPr="00C02C25" w:rsidRDefault="00C02C25" w:rsidP="00F0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25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725" w:type="pct"/>
            <w:vMerge w:val="restart"/>
          </w:tcPr>
          <w:p w:rsidR="00C02C25" w:rsidRPr="00C02C25" w:rsidRDefault="00C02C25" w:rsidP="00F0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2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</w:p>
          <w:p w:rsidR="00C02C25" w:rsidRPr="00C02C25" w:rsidRDefault="00C02C25" w:rsidP="00F0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25">
              <w:rPr>
                <w:rFonts w:ascii="Times New Roman" w:hAnsi="Times New Roman" w:cs="Times New Roman"/>
                <w:sz w:val="24"/>
                <w:szCs w:val="24"/>
              </w:rPr>
              <w:t>учреждений,</w:t>
            </w:r>
          </w:p>
          <w:p w:rsidR="00C02C25" w:rsidRPr="00C02C25" w:rsidRDefault="00C02C25" w:rsidP="00F0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25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,</w:t>
            </w:r>
          </w:p>
          <w:p w:rsidR="00C02C25" w:rsidRPr="00C02C25" w:rsidRDefault="00C02C25" w:rsidP="00F0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25">
              <w:rPr>
                <w:rFonts w:ascii="Times New Roman" w:hAnsi="Times New Roman" w:cs="Times New Roman"/>
                <w:sz w:val="24"/>
                <w:szCs w:val="24"/>
              </w:rPr>
              <w:t>бухгалтера,</w:t>
            </w:r>
          </w:p>
          <w:p w:rsidR="00C02C25" w:rsidRPr="00C02C25" w:rsidRDefault="00C02C25" w:rsidP="00F0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25">
              <w:rPr>
                <w:rFonts w:ascii="Times New Roman" w:hAnsi="Times New Roman" w:cs="Times New Roman"/>
                <w:sz w:val="24"/>
                <w:szCs w:val="24"/>
              </w:rPr>
              <w:t>юристы,</w:t>
            </w:r>
          </w:p>
          <w:p w:rsidR="00C02C25" w:rsidRPr="00C02C25" w:rsidRDefault="00C02C25" w:rsidP="00F0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25">
              <w:rPr>
                <w:rFonts w:ascii="Times New Roman" w:hAnsi="Times New Roman" w:cs="Times New Roman"/>
                <w:sz w:val="24"/>
                <w:szCs w:val="24"/>
              </w:rPr>
              <w:t>специалисты по кадровому делопроизводству</w:t>
            </w:r>
          </w:p>
          <w:p w:rsidR="00C02C25" w:rsidRPr="00C02C25" w:rsidRDefault="00C02C25" w:rsidP="00F0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25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618" w:type="pct"/>
            <w:vMerge w:val="restart"/>
          </w:tcPr>
          <w:p w:rsidR="00C02C25" w:rsidRPr="00C02C25" w:rsidRDefault="00C02C25" w:rsidP="00F0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25">
              <w:rPr>
                <w:rFonts w:ascii="Times New Roman" w:hAnsi="Times New Roman" w:cs="Times New Roman"/>
                <w:sz w:val="24"/>
                <w:szCs w:val="24"/>
              </w:rPr>
              <w:t xml:space="preserve">9 августа </w:t>
            </w:r>
          </w:p>
          <w:p w:rsidR="00C02C25" w:rsidRPr="00C02C25" w:rsidRDefault="00C02C25" w:rsidP="00F0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25">
              <w:rPr>
                <w:rFonts w:ascii="Times New Roman" w:hAnsi="Times New Roman" w:cs="Times New Roman"/>
                <w:sz w:val="24"/>
                <w:szCs w:val="24"/>
              </w:rPr>
              <w:t>в режиме онлайн при помощи дистанционных технологий</w:t>
            </w:r>
          </w:p>
          <w:p w:rsidR="00C02C25" w:rsidRPr="00C02C25" w:rsidRDefault="00C02C25" w:rsidP="00C02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vMerge w:val="restart"/>
          </w:tcPr>
          <w:p w:rsidR="00C02C25" w:rsidRPr="00726856" w:rsidRDefault="00C02C25" w:rsidP="00C02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5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C02C25" w:rsidRPr="004B76C6" w:rsidRDefault="00C02C25" w:rsidP="00C02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26856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Е.В.</w:t>
            </w:r>
          </w:p>
          <w:p w:rsidR="00C02C25" w:rsidRPr="00C02C25" w:rsidRDefault="00C02C25" w:rsidP="00C02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6C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закупок, правового и кадрового обеспечения ГАУ ТО «ЦПСР И ССК» </w:t>
            </w:r>
            <w:proofErr w:type="spellStart"/>
            <w:r w:rsidRPr="004B76C6">
              <w:rPr>
                <w:rFonts w:ascii="Times New Roman" w:hAnsi="Times New Roman" w:cs="Times New Roman"/>
                <w:b/>
                <w:sz w:val="24"/>
                <w:szCs w:val="24"/>
              </w:rPr>
              <w:t>Стрельцова</w:t>
            </w:r>
            <w:proofErr w:type="spellEnd"/>
            <w:r w:rsidRPr="004B7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Алексеевна</w:t>
            </w:r>
            <w:r w:rsidRPr="004B76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746" w:type="pct"/>
          </w:tcPr>
          <w:p w:rsidR="00C02C25" w:rsidRPr="00A62A43" w:rsidRDefault="00C02C25" w:rsidP="001B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3D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62A4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C02C25" w:rsidRPr="00172CA6" w:rsidTr="00322668">
        <w:tc>
          <w:tcPr>
            <w:tcW w:w="228" w:type="pct"/>
          </w:tcPr>
          <w:p w:rsidR="00C02C25" w:rsidRPr="00172CA6" w:rsidRDefault="00C02C25" w:rsidP="00F018C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pct"/>
          </w:tcPr>
          <w:p w:rsidR="00C02C25" w:rsidRPr="00CA714B" w:rsidRDefault="00C02C25" w:rsidP="00C02C25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02C25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 w:rsidRPr="008A40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 учреждений</w:t>
            </w:r>
            <w:r w:rsidRPr="008A40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0" w:type="pct"/>
          </w:tcPr>
          <w:p w:rsidR="00C02C25" w:rsidRPr="00CA714B" w:rsidRDefault="00C02C25" w:rsidP="00F018C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2C25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725" w:type="pct"/>
            <w:vMerge/>
          </w:tcPr>
          <w:p w:rsidR="00C02C25" w:rsidRPr="00CA714B" w:rsidRDefault="00C02C25" w:rsidP="00F018C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18" w:type="pct"/>
            <w:vMerge/>
          </w:tcPr>
          <w:p w:rsidR="00C02C25" w:rsidRPr="00CA714B" w:rsidRDefault="00C02C25" w:rsidP="00F018C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03" w:type="pct"/>
            <w:vMerge/>
          </w:tcPr>
          <w:p w:rsidR="00C02C25" w:rsidRPr="00CA714B" w:rsidRDefault="00C02C25" w:rsidP="00F01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46" w:type="pct"/>
          </w:tcPr>
          <w:p w:rsidR="00C02C25" w:rsidRPr="00A62A43" w:rsidRDefault="00C02C25" w:rsidP="001B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3D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C02C25" w:rsidRPr="00172CA6" w:rsidTr="00FD202B">
        <w:trPr>
          <w:trHeight w:val="58"/>
        </w:trPr>
        <w:tc>
          <w:tcPr>
            <w:tcW w:w="228" w:type="pct"/>
          </w:tcPr>
          <w:p w:rsidR="00C02C25" w:rsidRPr="00172CA6" w:rsidRDefault="00C02C25" w:rsidP="00C02C2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pct"/>
          </w:tcPr>
          <w:p w:rsidR="00C02C25" w:rsidRPr="00C02C25" w:rsidRDefault="00FD202B" w:rsidP="00C02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Изъятие, передача, списание имущества. Заключение договоров безвозмездного пользования»</w:t>
            </w:r>
          </w:p>
        </w:tc>
        <w:tc>
          <w:tcPr>
            <w:tcW w:w="710" w:type="pct"/>
          </w:tcPr>
          <w:p w:rsidR="00C02C25" w:rsidRPr="009F645F" w:rsidRDefault="00C02C25" w:rsidP="00C02C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5F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725" w:type="pct"/>
            <w:vMerge w:val="restart"/>
          </w:tcPr>
          <w:p w:rsidR="00C02C25" w:rsidRPr="009F645F" w:rsidRDefault="00C02C25" w:rsidP="00C02C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5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</w:p>
          <w:p w:rsidR="00C02C25" w:rsidRPr="009F645F" w:rsidRDefault="00C02C25" w:rsidP="00C02C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5F">
              <w:rPr>
                <w:rFonts w:ascii="Times New Roman" w:hAnsi="Times New Roman" w:cs="Times New Roman"/>
                <w:sz w:val="24"/>
                <w:szCs w:val="24"/>
              </w:rPr>
              <w:t>учреждений,</w:t>
            </w:r>
          </w:p>
          <w:p w:rsidR="00C02C25" w:rsidRPr="009F645F" w:rsidRDefault="00C02C25" w:rsidP="00C02C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5F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учреждений,</w:t>
            </w:r>
          </w:p>
          <w:p w:rsidR="00C02C25" w:rsidRPr="009F645F" w:rsidRDefault="00C02C25" w:rsidP="00C02C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5F">
              <w:rPr>
                <w:rFonts w:ascii="Times New Roman" w:hAnsi="Times New Roman" w:cs="Times New Roman"/>
                <w:sz w:val="24"/>
                <w:szCs w:val="24"/>
              </w:rPr>
              <w:t>бухгалтера,</w:t>
            </w:r>
          </w:p>
          <w:p w:rsidR="00C02C25" w:rsidRPr="009F645F" w:rsidRDefault="00C02C25" w:rsidP="00C02C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5F">
              <w:rPr>
                <w:rFonts w:ascii="Times New Roman" w:hAnsi="Times New Roman" w:cs="Times New Roman"/>
                <w:sz w:val="24"/>
                <w:szCs w:val="24"/>
              </w:rPr>
              <w:t>юристы,</w:t>
            </w:r>
          </w:p>
          <w:p w:rsidR="00C02C25" w:rsidRPr="009F645F" w:rsidRDefault="00C02C25" w:rsidP="00C02C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5F">
              <w:rPr>
                <w:rFonts w:ascii="Times New Roman" w:hAnsi="Times New Roman" w:cs="Times New Roman"/>
                <w:sz w:val="24"/>
                <w:szCs w:val="24"/>
              </w:rPr>
              <w:t>специалисты по кадровому делопроизводству</w:t>
            </w:r>
          </w:p>
        </w:tc>
        <w:tc>
          <w:tcPr>
            <w:tcW w:w="618" w:type="pct"/>
            <w:vMerge w:val="restart"/>
          </w:tcPr>
          <w:p w:rsidR="00C02C25" w:rsidRPr="009F645F" w:rsidRDefault="00C02C25" w:rsidP="00C02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5F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  <w:p w:rsidR="00C02C25" w:rsidRPr="009F645F" w:rsidRDefault="00C02C25" w:rsidP="00C02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5F">
              <w:rPr>
                <w:rFonts w:ascii="Times New Roman" w:hAnsi="Times New Roman" w:cs="Times New Roman"/>
                <w:sz w:val="24"/>
                <w:szCs w:val="24"/>
              </w:rPr>
              <w:t>в режиме онлайн при помощи дистанционных технологий</w:t>
            </w:r>
          </w:p>
          <w:p w:rsidR="00C02C25" w:rsidRPr="009F645F" w:rsidRDefault="00C02C25" w:rsidP="00C02C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</w:tcPr>
          <w:p w:rsidR="00FD202B" w:rsidRPr="0068043D" w:rsidRDefault="00FD202B" w:rsidP="00FD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3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FD202B" w:rsidRPr="0068043D" w:rsidRDefault="00FD202B" w:rsidP="00FD20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3D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Е.В.</w:t>
            </w:r>
            <w:r w:rsidRPr="0068043D">
              <w:rPr>
                <w:rFonts w:ascii="Times New Roman" w:hAnsi="Times New Roman" w:cs="Times New Roman"/>
                <w:sz w:val="24"/>
                <w:szCs w:val="24"/>
              </w:rPr>
              <w:t xml:space="preserve"> Юрисконсульт </w:t>
            </w:r>
            <w:proofErr w:type="spellStart"/>
            <w:r w:rsidRPr="0068043D">
              <w:rPr>
                <w:rFonts w:ascii="Times New Roman" w:hAnsi="Times New Roman" w:cs="Times New Roman"/>
                <w:sz w:val="24"/>
                <w:szCs w:val="24"/>
              </w:rPr>
              <w:t>УСиМП</w:t>
            </w:r>
            <w:proofErr w:type="spellEnd"/>
            <w:r w:rsidRPr="00680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202B" w:rsidRPr="00C232E8" w:rsidRDefault="00FD202B" w:rsidP="00FD2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E8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 w:rsidRPr="00C23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32E8">
              <w:rPr>
                <w:rFonts w:ascii="Times New Roman" w:hAnsi="Times New Roman" w:cs="Times New Roman"/>
                <w:sz w:val="24"/>
                <w:szCs w:val="24"/>
              </w:rPr>
              <w:t>УСиМП</w:t>
            </w:r>
            <w:proofErr w:type="spellEnd"/>
          </w:p>
          <w:p w:rsidR="00C02C25" w:rsidRPr="00CA714B" w:rsidRDefault="00FD202B" w:rsidP="00FD2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232E8">
              <w:rPr>
                <w:rFonts w:ascii="Times New Roman" w:hAnsi="Times New Roman" w:cs="Times New Roman"/>
                <w:b/>
                <w:sz w:val="24"/>
                <w:szCs w:val="24"/>
              </w:rPr>
              <w:t>Ульянова Инна Леонидовна</w:t>
            </w:r>
          </w:p>
        </w:tc>
        <w:tc>
          <w:tcPr>
            <w:tcW w:w="746" w:type="pct"/>
          </w:tcPr>
          <w:p w:rsidR="00C02C25" w:rsidRPr="00A62A43" w:rsidRDefault="00C02C25" w:rsidP="001B3D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3D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62A4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C02C25" w:rsidRPr="00172CA6" w:rsidTr="00FD202B">
        <w:tc>
          <w:tcPr>
            <w:tcW w:w="228" w:type="pct"/>
          </w:tcPr>
          <w:p w:rsidR="00C02C25" w:rsidRPr="00172CA6" w:rsidRDefault="00C02C25" w:rsidP="00C02C2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pct"/>
            <w:shd w:val="clear" w:color="auto" w:fill="FFFFFF" w:themeFill="background1"/>
          </w:tcPr>
          <w:p w:rsidR="00C02C25" w:rsidRPr="009F645F" w:rsidRDefault="00C02C25" w:rsidP="00C02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8BA">
              <w:rPr>
                <w:rFonts w:ascii="Times New Roman" w:hAnsi="Times New Roman" w:cs="Times New Roman"/>
                <w:sz w:val="24"/>
                <w:szCs w:val="24"/>
              </w:rPr>
              <w:t>Семинар «</w:t>
            </w:r>
            <w:r w:rsidR="00212E07" w:rsidRPr="001228BA">
              <w:rPr>
                <w:rFonts w:ascii="Times New Roman" w:hAnsi="Times New Roman" w:cs="Times New Roman"/>
                <w:sz w:val="24"/>
                <w:szCs w:val="24"/>
              </w:rPr>
              <w:t>Имущество автономных учреждений</w:t>
            </w:r>
            <w:r w:rsidRPr="001228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2C25" w:rsidRPr="009F645F" w:rsidRDefault="00C02C25" w:rsidP="00C02C2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shd w:val="clear" w:color="auto" w:fill="FFFFFF" w:themeFill="background1"/>
          </w:tcPr>
          <w:p w:rsidR="00C02C25" w:rsidRPr="009F645F" w:rsidRDefault="00C02C25" w:rsidP="00C02C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5F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725" w:type="pct"/>
            <w:vMerge/>
            <w:shd w:val="clear" w:color="auto" w:fill="FFFFFF" w:themeFill="background1"/>
          </w:tcPr>
          <w:p w:rsidR="00C02C25" w:rsidRPr="00A62A43" w:rsidRDefault="00C02C25" w:rsidP="00C02C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FFFFFF" w:themeFill="background1"/>
          </w:tcPr>
          <w:p w:rsidR="00C02C25" w:rsidRPr="00A62A43" w:rsidRDefault="00C02C25" w:rsidP="00C02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</w:tcPr>
          <w:p w:rsidR="00FD202B" w:rsidRPr="00726856" w:rsidRDefault="00FD202B" w:rsidP="00FD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5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FD202B" w:rsidRPr="004B76C6" w:rsidRDefault="00FD202B" w:rsidP="00FD2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26856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Е.В.</w:t>
            </w:r>
          </w:p>
          <w:p w:rsidR="00C02C25" w:rsidRPr="00C232E8" w:rsidRDefault="00FD202B" w:rsidP="00FD2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закупок, правового и кадрового обеспечения ГАУ ТО «ЦПСР И ССК» </w:t>
            </w:r>
            <w:proofErr w:type="spellStart"/>
            <w:r w:rsidRPr="004B76C6">
              <w:rPr>
                <w:rFonts w:ascii="Times New Roman" w:hAnsi="Times New Roman" w:cs="Times New Roman"/>
                <w:b/>
                <w:sz w:val="24"/>
                <w:szCs w:val="24"/>
              </w:rPr>
              <w:t>Стрельцова</w:t>
            </w:r>
            <w:proofErr w:type="spellEnd"/>
            <w:r w:rsidRPr="004B7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Алексеевна</w:t>
            </w:r>
          </w:p>
        </w:tc>
        <w:tc>
          <w:tcPr>
            <w:tcW w:w="746" w:type="pct"/>
            <w:shd w:val="clear" w:color="auto" w:fill="FFFFFF" w:themeFill="background1"/>
          </w:tcPr>
          <w:p w:rsidR="00C02C25" w:rsidRPr="00C232E8" w:rsidRDefault="00C02C25" w:rsidP="001B3D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B3D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C02C25" w:rsidRPr="00172CA6" w:rsidTr="00322668">
        <w:tc>
          <w:tcPr>
            <w:tcW w:w="228" w:type="pct"/>
          </w:tcPr>
          <w:p w:rsidR="00C02C25" w:rsidRPr="00172CA6" w:rsidRDefault="00C02C25" w:rsidP="00C02C2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pct"/>
          </w:tcPr>
          <w:p w:rsidR="00C02C25" w:rsidRPr="00172CA6" w:rsidRDefault="00C02C25" w:rsidP="00C02C25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Стратегия формирования здорового образа жизни населения средст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физической культуры и спорта»</w:t>
            </w:r>
          </w:p>
        </w:tc>
        <w:tc>
          <w:tcPr>
            <w:tcW w:w="710" w:type="pct"/>
          </w:tcPr>
          <w:p w:rsidR="00C02C25" w:rsidRDefault="00C02C25" w:rsidP="00C02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</w:p>
        </w:tc>
        <w:tc>
          <w:tcPr>
            <w:tcW w:w="725" w:type="pct"/>
          </w:tcPr>
          <w:p w:rsidR="00C02C25" w:rsidRPr="00172CA6" w:rsidRDefault="00C02C25" w:rsidP="00C02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и директоров, инструкторы-методисты, метод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ренеры-преподаватели,</w:t>
            </w:r>
          </w:p>
          <w:p w:rsidR="00C02C25" w:rsidRDefault="00C02C25" w:rsidP="00C02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ы по спорту </w:t>
            </w:r>
          </w:p>
          <w:p w:rsidR="00C02C25" w:rsidRPr="00172CA6" w:rsidRDefault="00C02C25" w:rsidP="00C02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8" w:type="pct"/>
          </w:tcPr>
          <w:p w:rsidR="00C02C25" w:rsidRPr="00172CA6" w:rsidRDefault="00C02C25" w:rsidP="00C02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C02C25" w:rsidRPr="00172CA6" w:rsidRDefault="00C02C25" w:rsidP="00C02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место по согласованию</w:t>
            </w:r>
          </w:p>
        </w:tc>
        <w:tc>
          <w:tcPr>
            <w:tcW w:w="803" w:type="pct"/>
          </w:tcPr>
          <w:p w:rsidR="00C02C25" w:rsidRPr="00172CA6" w:rsidRDefault="00C02C25" w:rsidP="00C02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C02C25" w:rsidRPr="00172CA6" w:rsidRDefault="00C02C25" w:rsidP="00C02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Е.В.</w:t>
            </w:r>
          </w:p>
        </w:tc>
        <w:tc>
          <w:tcPr>
            <w:tcW w:w="746" w:type="pct"/>
          </w:tcPr>
          <w:p w:rsidR="00C02C25" w:rsidRPr="00172CA6" w:rsidRDefault="00C02C25" w:rsidP="0012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28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1228BA" w:rsidRPr="00172CA6" w:rsidTr="00322668">
        <w:tc>
          <w:tcPr>
            <w:tcW w:w="228" w:type="pct"/>
          </w:tcPr>
          <w:p w:rsidR="001228BA" w:rsidRPr="00172CA6" w:rsidRDefault="001228BA" w:rsidP="00C02C2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pct"/>
            <w:shd w:val="clear" w:color="auto" w:fill="FFFFFF" w:themeFill="background1"/>
          </w:tcPr>
          <w:p w:rsidR="001228BA" w:rsidRPr="0068043D" w:rsidRDefault="001228BA" w:rsidP="001228B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8043D">
              <w:rPr>
                <w:rFonts w:ascii="Times New Roman" w:hAnsi="Times New Roman" w:cs="Times New Roman"/>
                <w:sz w:val="24"/>
                <w:szCs w:val="24"/>
              </w:rPr>
              <w:t>Семинар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нарушений, выявленных контрольными и надзорными органами по итогам проверочных мероприятий в 2024 году»</w:t>
            </w:r>
          </w:p>
        </w:tc>
        <w:tc>
          <w:tcPr>
            <w:tcW w:w="710" w:type="pct"/>
            <w:shd w:val="clear" w:color="auto" w:fill="FFFFFF" w:themeFill="background1"/>
          </w:tcPr>
          <w:p w:rsidR="001228BA" w:rsidRPr="0068043D" w:rsidRDefault="001228BA" w:rsidP="00C02C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мин. </w:t>
            </w:r>
          </w:p>
        </w:tc>
        <w:tc>
          <w:tcPr>
            <w:tcW w:w="725" w:type="pct"/>
            <w:shd w:val="clear" w:color="auto" w:fill="FFFFFF" w:themeFill="background1"/>
          </w:tcPr>
          <w:p w:rsidR="001228BA" w:rsidRPr="0068043D" w:rsidRDefault="001228BA" w:rsidP="00C02C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3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</w:p>
          <w:p w:rsidR="001228BA" w:rsidRPr="0068043D" w:rsidRDefault="001228BA" w:rsidP="00C02C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3D">
              <w:rPr>
                <w:rFonts w:ascii="Times New Roman" w:hAnsi="Times New Roman" w:cs="Times New Roman"/>
                <w:sz w:val="24"/>
                <w:szCs w:val="24"/>
              </w:rPr>
              <w:t xml:space="preserve">и заместители директоров учреждений, </w:t>
            </w:r>
          </w:p>
          <w:p w:rsidR="001228BA" w:rsidRPr="0068043D" w:rsidRDefault="001228BA" w:rsidP="00C02C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3D">
              <w:rPr>
                <w:rFonts w:ascii="Times New Roman" w:hAnsi="Times New Roman" w:cs="Times New Roman"/>
                <w:sz w:val="24"/>
                <w:szCs w:val="24"/>
              </w:rPr>
              <w:t>бухгалтеры,</w:t>
            </w:r>
          </w:p>
          <w:p w:rsidR="001228BA" w:rsidRPr="0068043D" w:rsidRDefault="001228BA" w:rsidP="00C02C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3D">
              <w:rPr>
                <w:rFonts w:ascii="Times New Roman" w:hAnsi="Times New Roman" w:cs="Times New Roman"/>
                <w:sz w:val="24"/>
                <w:szCs w:val="24"/>
              </w:rPr>
              <w:t>юристы, специалисты по кадровому делопроизводству учреждений, иные заинтересованные лица</w:t>
            </w:r>
          </w:p>
        </w:tc>
        <w:tc>
          <w:tcPr>
            <w:tcW w:w="618" w:type="pct"/>
            <w:vMerge w:val="restart"/>
          </w:tcPr>
          <w:p w:rsidR="001228BA" w:rsidRPr="0068043D" w:rsidRDefault="001228BA" w:rsidP="00C02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043D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1228BA" w:rsidRPr="0068043D" w:rsidRDefault="001228BA" w:rsidP="00C02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3D">
              <w:rPr>
                <w:rFonts w:ascii="Times New Roman" w:hAnsi="Times New Roman" w:cs="Times New Roman"/>
                <w:sz w:val="24"/>
                <w:szCs w:val="24"/>
              </w:rPr>
              <w:t>в режиме онлайн при помощи дистанционных технологий</w:t>
            </w:r>
          </w:p>
          <w:p w:rsidR="001228BA" w:rsidRPr="0068043D" w:rsidRDefault="001228BA" w:rsidP="00C02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</w:tcPr>
          <w:p w:rsidR="001228BA" w:rsidRPr="0068043D" w:rsidRDefault="001228BA" w:rsidP="00C02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3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1228BA" w:rsidRPr="0068043D" w:rsidRDefault="001228BA" w:rsidP="00C02C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3D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Е.В.</w:t>
            </w:r>
            <w:r w:rsidRPr="0068043D">
              <w:rPr>
                <w:rFonts w:ascii="Times New Roman" w:hAnsi="Times New Roman" w:cs="Times New Roman"/>
                <w:sz w:val="24"/>
                <w:szCs w:val="24"/>
              </w:rPr>
              <w:t xml:space="preserve"> Юрисконсульт </w:t>
            </w:r>
            <w:proofErr w:type="spellStart"/>
            <w:r w:rsidRPr="0068043D">
              <w:rPr>
                <w:rFonts w:ascii="Times New Roman" w:hAnsi="Times New Roman" w:cs="Times New Roman"/>
                <w:sz w:val="24"/>
                <w:szCs w:val="24"/>
              </w:rPr>
              <w:t>УСиМП</w:t>
            </w:r>
            <w:proofErr w:type="spellEnd"/>
            <w:r w:rsidRPr="00680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28BA" w:rsidRPr="00C232E8" w:rsidRDefault="001228BA" w:rsidP="00C02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E8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 w:rsidRPr="00C23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32E8">
              <w:rPr>
                <w:rFonts w:ascii="Times New Roman" w:hAnsi="Times New Roman" w:cs="Times New Roman"/>
                <w:sz w:val="24"/>
                <w:szCs w:val="24"/>
              </w:rPr>
              <w:t>УСиМП</w:t>
            </w:r>
            <w:proofErr w:type="spellEnd"/>
          </w:p>
          <w:p w:rsidR="001228BA" w:rsidRPr="0068043D" w:rsidRDefault="001228BA" w:rsidP="00C02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E8">
              <w:rPr>
                <w:rFonts w:ascii="Times New Roman" w:hAnsi="Times New Roman" w:cs="Times New Roman"/>
                <w:b/>
                <w:sz w:val="24"/>
                <w:szCs w:val="24"/>
              </w:rPr>
              <w:t>Ульянова Инна Леонидовна</w:t>
            </w:r>
          </w:p>
        </w:tc>
        <w:tc>
          <w:tcPr>
            <w:tcW w:w="746" w:type="pct"/>
          </w:tcPr>
          <w:p w:rsidR="001228BA" w:rsidRPr="00EF58B2" w:rsidRDefault="001228BA" w:rsidP="00C02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F58B2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1228BA" w:rsidRPr="00172CA6" w:rsidTr="00322668">
        <w:tc>
          <w:tcPr>
            <w:tcW w:w="228" w:type="pct"/>
          </w:tcPr>
          <w:p w:rsidR="001228BA" w:rsidRPr="00172CA6" w:rsidRDefault="001228BA" w:rsidP="00C02C2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pct"/>
          </w:tcPr>
          <w:p w:rsidR="001228BA" w:rsidRDefault="001228BA" w:rsidP="000F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«Результаты проведенных анализ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ступности и правонарушений несовершеннолетних, противоправных деяний, совершенных в отношении несовершеннолетних в Тюменском районе, а также работы учреждений </w:t>
            </w:r>
            <w:r w:rsidRPr="00D7721C">
              <w:rPr>
                <w:rFonts w:ascii="Times New Roman" w:hAnsi="Times New Roman" w:cs="Times New Roman"/>
                <w:sz w:val="24"/>
                <w:szCs w:val="24"/>
              </w:rPr>
              <w:t>с несовершеннолетними в отношении которых проводится комплексная индивидуальная профилактическая работа с использованием программного комплекса «Областной межведомственный банк данных семей и несовершеннолетни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2</w:t>
            </w:r>
            <w:r w:rsidR="000F40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710" w:type="pct"/>
          </w:tcPr>
          <w:p w:rsidR="001228BA" w:rsidRPr="006F61D5" w:rsidRDefault="001228BA" w:rsidP="00C02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.</w:t>
            </w:r>
          </w:p>
        </w:tc>
        <w:tc>
          <w:tcPr>
            <w:tcW w:w="725" w:type="pct"/>
          </w:tcPr>
          <w:p w:rsidR="001228BA" w:rsidRPr="006F61D5" w:rsidRDefault="001228BA" w:rsidP="00C02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D5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,</w:t>
            </w:r>
          </w:p>
          <w:p w:rsidR="001228BA" w:rsidRPr="00172CA6" w:rsidRDefault="001228BA" w:rsidP="00C02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сты, инструкторы-методисты, тренеры-преподаватели, инструкторы по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е специалисты </w:t>
            </w:r>
            <w:r w:rsidRPr="00683BAF">
              <w:rPr>
                <w:rFonts w:ascii="Times New Roman" w:hAnsi="Times New Roman" w:cs="Times New Roman"/>
                <w:sz w:val="24"/>
                <w:szCs w:val="24"/>
              </w:rPr>
              <w:t>по профилактической работе учреждений</w:t>
            </w:r>
          </w:p>
        </w:tc>
        <w:tc>
          <w:tcPr>
            <w:tcW w:w="618" w:type="pct"/>
            <w:vMerge/>
          </w:tcPr>
          <w:p w:rsidR="001228BA" w:rsidRDefault="001228BA" w:rsidP="00C02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</w:tcPr>
          <w:p w:rsidR="001228BA" w:rsidRPr="006F61D5" w:rsidRDefault="001228BA" w:rsidP="00C02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D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1228BA" w:rsidRDefault="001228BA" w:rsidP="00C02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1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хоренко Е.В.</w:t>
            </w:r>
          </w:p>
          <w:p w:rsidR="001228BA" w:rsidRDefault="001228BA" w:rsidP="00C02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AF">
              <w:rPr>
                <w:rFonts w:ascii="Times New Roman" w:hAnsi="Times New Roman" w:cs="Times New Roman"/>
                <w:sz w:val="24"/>
                <w:szCs w:val="24"/>
              </w:rPr>
              <w:t>заведующая сектором для обеспечения деятельности КДН и З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МР</w:t>
            </w:r>
          </w:p>
          <w:p w:rsidR="001228BA" w:rsidRDefault="001228BA" w:rsidP="00C02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3BAF">
              <w:rPr>
                <w:rFonts w:ascii="Times New Roman" w:hAnsi="Times New Roman" w:cs="Times New Roman"/>
                <w:b/>
                <w:sz w:val="24"/>
                <w:szCs w:val="24"/>
              </w:rPr>
              <w:t>Блинова</w:t>
            </w:r>
            <w:proofErr w:type="spellEnd"/>
            <w:r w:rsidRPr="00683B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Валерьевна</w:t>
            </w:r>
          </w:p>
          <w:p w:rsidR="001228BA" w:rsidRPr="003B13DD" w:rsidRDefault="001228BA" w:rsidP="00C02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3D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spellStart"/>
            <w:r w:rsidRPr="003B13DD">
              <w:rPr>
                <w:rFonts w:ascii="Times New Roman" w:hAnsi="Times New Roman" w:cs="Times New Roman"/>
                <w:sz w:val="24"/>
                <w:szCs w:val="24"/>
              </w:rPr>
              <w:t>УСиМП</w:t>
            </w:r>
            <w:proofErr w:type="spellEnd"/>
          </w:p>
          <w:p w:rsidR="001228BA" w:rsidRPr="00683BAF" w:rsidRDefault="00E45115" w:rsidP="00C02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оморох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746" w:type="pct"/>
          </w:tcPr>
          <w:p w:rsidR="001228BA" w:rsidRPr="00172CA6" w:rsidRDefault="001228BA" w:rsidP="001B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1B3D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C02C25" w:rsidRPr="00172CA6" w:rsidTr="00A64FC2">
        <w:tc>
          <w:tcPr>
            <w:tcW w:w="1398" w:type="pct"/>
            <w:gridSpan w:val="2"/>
          </w:tcPr>
          <w:p w:rsidR="00C02C25" w:rsidRPr="007C0095" w:rsidRDefault="00C02C25" w:rsidP="00C02C2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pct"/>
            <w:gridSpan w:val="4"/>
          </w:tcPr>
          <w:p w:rsidR="00C02C25" w:rsidRPr="007C0095" w:rsidRDefault="00C02C25" w:rsidP="00C02C2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ланируемое количество участников </w:t>
            </w:r>
          </w:p>
        </w:tc>
        <w:tc>
          <w:tcPr>
            <w:tcW w:w="746" w:type="pct"/>
          </w:tcPr>
          <w:p w:rsidR="00C02C25" w:rsidRPr="007C0095" w:rsidRDefault="001B3D65" w:rsidP="00C02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</w:tbl>
    <w:p w:rsidR="00D2222E" w:rsidRPr="00D2222E" w:rsidRDefault="00D2222E" w:rsidP="00D222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D2222E">
        <w:rPr>
          <w:rFonts w:ascii="Arial" w:eastAsia="Times New Roman" w:hAnsi="Arial" w:cs="Arial"/>
          <w:b/>
          <w:bCs/>
          <w:caps/>
          <w:color w:val="FFFFFF"/>
          <w:sz w:val="33"/>
          <w:szCs w:val="33"/>
        </w:rPr>
        <w:t>РАЛЬНОЕ БЮДЖЕТНОЕ УЧРЕЖДЕНИЕ ЗДРАВООХРАНЕНИЯ"ЦЕНТР ГИГИЕНЫ И ФЕДЕРАЛЬНОЕ БЮДЖЕТНОЕ УЧРЕЖДЕНИЕ ЗДРАВООХРАНЕНИЯ"ЦЕНТР ГГИИ В ТЮМЕНСКОЙ ОБЛАСТИ"ЭПИДЕМИОЛОГИИ В ТЮМЕНСКОЙ ОБЛАСТИ"</w:t>
      </w:r>
    </w:p>
    <w:p w:rsidR="00D2222E" w:rsidRPr="00D2222E" w:rsidRDefault="00D2222E" w:rsidP="00D222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D2222E">
        <w:rPr>
          <w:rFonts w:ascii="Arial" w:eastAsia="Times New Roman" w:hAnsi="Arial" w:cs="Arial"/>
          <w:b/>
          <w:bCs/>
          <w:caps/>
          <w:color w:val="FFFFFF"/>
          <w:sz w:val="33"/>
          <w:szCs w:val="33"/>
        </w:rPr>
        <w:t>ФЕДЕРАЛЬНОЕ БЮДЖЕТНОЕ УЧРЕЖДЕНИЕ ЗДРАВООХРАНЕНИЯ"ЦЕНТР ГИГИЕНЫ И ЭПИДЕМИОЛОГИИ В ТЮМЕНСКОЙ ОБЛАСТИ"</w:t>
      </w:r>
    </w:p>
    <w:p w:rsidR="00521AB2" w:rsidRPr="009C76A6" w:rsidRDefault="00521AB2" w:rsidP="005C2F9C">
      <w:pPr>
        <w:rPr>
          <w:rFonts w:ascii="Times New Roman" w:hAnsi="Times New Roman" w:cs="Times New Roman"/>
          <w:b/>
          <w:sz w:val="32"/>
          <w:szCs w:val="32"/>
        </w:rPr>
      </w:pPr>
    </w:p>
    <w:sectPr w:rsidR="00521AB2" w:rsidRPr="009C76A6" w:rsidSect="00356DA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64160"/>
    <w:multiLevelType w:val="hybridMultilevel"/>
    <w:tmpl w:val="3C748BA0"/>
    <w:lvl w:ilvl="0" w:tplc="7C60FB3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41C9A"/>
    <w:multiLevelType w:val="hybridMultilevel"/>
    <w:tmpl w:val="E9702802"/>
    <w:lvl w:ilvl="0" w:tplc="21BCB4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F3152"/>
    <w:multiLevelType w:val="hybridMultilevel"/>
    <w:tmpl w:val="956AA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9622B"/>
    <w:multiLevelType w:val="hybridMultilevel"/>
    <w:tmpl w:val="883E160C"/>
    <w:lvl w:ilvl="0" w:tplc="95520134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6DA6"/>
    <w:rsid w:val="0000191B"/>
    <w:rsid w:val="00002412"/>
    <w:rsid w:val="00011A30"/>
    <w:rsid w:val="00012E51"/>
    <w:rsid w:val="00015750"/>
    <w:rsid w:val="000242D6"/>
    <w:rsid w:val="00024513"/>
    <w:rsid w:val="0002594D"/>
    <w:rsid w:val="00026CF2"/>
    <w:rsid w:val="0003095C"/>
    <w:rsid w:val="00033DDF"/>
    <w:rsid w:val="00036328"/>
    <w:rsid w:val="000446DA"/>
    <w:rsid w:val="000554BF"/>
    <w:rsid w:val="00056AC2"/>
    <w:rsid w:val="00057B33"/>
    <w:rsid w:val="000638C9"/>
    <w:rsid w:val="0006791C"/>
    <w:rsid w:val="00070599"/>
    <w:rsid w:val="0007157E"/>
    <w:rsid w:val="000757D6"/>
    <w:rsid w:val="00075DCD"/>
    <w:rsid w:val="00076855"/>
    <w:rsid w:val="00081274"/>
    <w:rsid w:val="00082F35"/>
    <w:rsid w:val="000840DB"/>
    <w:rsid w:val="0008536F"/>
    <w:rsid w:val="00085A5B"/>
    <w:rsid w:val="00095DC8"/>
    <w:rsid w:val="00096202"/>
    <w:rsid w:val="00096591"/>
    <w:rsid w:val="00096790"/>
    <w:rsid w:val="00097426"/>
    <w:rsid w:val="000974FF"/>
    <w:rsid w:val="000A46B7"/>
    <w:rsid w:val="000B1AE1"/>
    <w:rsid w:val="000C17A7"/>
    <w:rsid w:val="000C2401"/>
    <w:rsid w:val="000C50BE"/>
    <w:rsid w:val="000C572D"/>
    <w:rsid w:val="000C6ABE"/>
    <w:rsid w:val="000D06B9"/>
    <w:rsid w:val="000D0AAD"/>
    <w:rsid w:val="000D6519"/>
    <w:rsid w:val="000D7058"/>
    <w:rsid w:val="000E1B49"/>
    <w:rsid w:val="000E2F93"/>
    <w:rsid w:val="000E316C"/>
    <w:rsid w:val="000E4E60"/>
    <w:rsid w:val="000E5A43"/>
    <w:rsid w:val="000F0C2A"/>
    <w:rsid w:val="000F40EA"/>
    <w:rsid w:val="000F67D4"/>
    <w:rsid w:val="001006AC"/>
    <w:rsid w:val="001017D4"/>
    <w:rsid w:val="00101CFA"/>
    <w:rsid w:val="0010304B"/>
    <w:rsid w:val="00103107"/>
    <w:rsid w:val="00112DF0"/>
    <w:rsid w:val="0011458C"/>
    <w:rsid w:val="00115938"/>
    <w:rsid w:val="00120C61"/>
    <w:rsid w:val="001212D7"/>
    <w:rsid w:val="001228BA"/>
    <w:rsid w:val="00125234"/>
    <w:rsid w:val="00132BB0"/>
    <w:rsid w:val="00132FF3"/>
    <w:rsid w:val="001346DE"/>
    <w:rsid w:val="00135898"/>
    <w:rsid w:val="00140C27"/>
    <w:rsid w:val="0014394D"/>
    <w:rsid w:val="00147581"/>
    <w:rsid w:val="0015370F"/>
    <w:rsid w:val="00153949"/>
    <w:rsid w:val="00154A9C"/>
    <w:rsid w:val="00154B6E"/>
    <w:rsid w:val="00161AA4"/>
    <w:rsid w:val="00167300"/>
    <w:rsid w:val="0016748D"/>
    <w:rsid w:val="0017247D"/>
    <w:rsid w:val="00172CA6"/>
    <w:rsid w:val="001744F8"/>
    <w:rsid w:val="0017525D"/>
    <w:rsid w:val="001766DB"/>
    <w:rsid w:val="00181436"/>
    <w:rsid w:val="00185226"/>
    <w:rsid w:val="00185663"/>
    <w:rsid w:val="001909B1"/>
    <w:rsid w:val="001946DE"/>
    <w:rsid w:val="00196C25"/>
    <w:rsid w:val="00197832"/>
    <w:rsid w:val="001B2DB5"/>
    <w:rsid w:val="001B3D31"/>
    <w:rsid w:val="001B3D65"/>
    <w:rsid w:val="001B446A"/>
    <w:rsid w:val="001B53A6"/>
    <w:rsid w:val="001B5C53"/>
    <w:rsid w:val="001C063D"/>
    <w:rsid w:val="001C20E7"/>
    <w:rsid w:val="001C255D"/>
    <w:rsid w:val="001C28EF"/>
    <w:rsid w:val="001C457E"/>
    <w:rsid w:val="001D14C0"/>
    <w:rsid w:val="001D35D3"/>
    <w:rsid w:val="001D36CA"/>
    <w:rsid w:val="001D63F9"/>
    <w:rsid w:val="001D7836"/>
    <w:rsid w:val="001E19BE"/>
    <w:rsid w:val="001E3DDF"/>
    <w:rsid w:val="001E5B84"/>
    <w:rsid w:val="001E671A"/>
    <w:rsid w:val="001F006E"/>
    <w:rsid w:val="001F1D22"/>
    <w:rsid w:val="001F3F3B"/>
    <w:rsid w:val="001F76A5"/>
    <w:rsid w:val="00201AE2"/>
    <w:rsid w:val="002057B4"/>
    <w:rsid w:val="00210B9B"/>
    <w:rsid w:val="00212E07"/>
    <w:rsid w:val="00214009"/>
    <w:rsid w:val="00215157"/>
    <w:rsid w:val="002160FF"/>
    <w:rsid w:val="00217546"/>
    <w:rsid w:val="0021792D"/>
    <w:rsid w:val="002201AC"/>
    <w:rsid w:val="00226373"/>
    <w:rsid w:val="002302AA"/>
    <w:rsid w:val="002306DF"/>
    <w:rsid w:val="00241D8B"/>
    <w:rsid w:val="00243B55"/>
    <w:rsid w:val="002467BA"/>
    <w:rsid w:val="00246D68"/>
    <w:rsid w:val="002472D3"/>
    <w:rsid w:val="0025060F"/>
    <w:rsid w:val="002527B0"/>
    <w:rsid w:val="002609BE"/>
    <w:rsid w:val="0026206A"/>
    <w:rsid w:val="00264104"/>
    <w:rsid w:val="0026469F"/>
    <w:rsid w:val="00267FD3"/>
    <w:rsid w:val="0027108D"/>
    <w:rsid w:val="002867D4"/>
    <w:rsid w:val="00287448"/>
    <w:rsid w:val="0029172E"/>
    <w:rsid w:val="00293939"/>
    <w:rsid w:val="002944F0"/>
    <w:rsid w:val="00294922"/>
    <w:rsid w:val="00295751"/>
    <w:rsid w:val="00297113"/>
    <w:rsid w:val="002A08ED"/>
    <w:rsid w:val="002A0F01"/>
    <w:rsid w:val="002B296F"/>
    <w:rsid w:val="002B51CF"/>
    <w:rsid w:val="002C41CD"/>
    <w:rsid w:val="002D1CDA"/>
    <w:rsid w:val="002D3628"/>
    <w:rsid w:val="002D3FA7"/>
    <w:rsid w:val="002D4067"/>
    <w:rsid w:val="002D54DE"/>
    <w:rsid w:val="002D5A29"/>
    <w:rsid w:val="002E1204"/>
    <w:rsid w:val="002E440E"/>
    <w:rsid w:val="002E4A16"/>
    <w:rsid w:val="00314260"/>
    <w:rsid w:val="0031435B"/>
    <w:rsid w:val="00314805"/>
    <w:rsid w:val="00314967"/>
    <w:rsid w:val="00316292"/>
    <w:rsid w:val="003201B7"/>
    <w:rsid w:val="00321488"/>
    <w:rsid w:val="00321ADC"/>
    <w:rsid w:val="00321B9C"/>
    <w:rsid w:val="003224A8"/>
    <w:rsid w:val="00322668"/>
    <w:rsid w:val="00322FD1"/>
    <w:rsid w:val="003240FA"/>
    <w:rsid w:val="00330B16"/>
    <w:rsid w:val="00332A2D"/>
    <w:rsid w:val="003368A1"/>
    <w:rsid w:val="00343384"/>
    <w:rsid w:val="00343CBC"/>
    <w:rsid w:val="003455B9"/>
    <w:rsid w:val="00350362"/>
    <w:rsid w:val="00351EBE"/>
    <w:rsid w:val="00352CF8"/>
    <w:rsid w:val="00355B9E"/>
    <w:rsid w:val="00356102"/>
    <w:rsid w:val="00356DA6"/>
    <w:rsid w:val="003574D4"/>
    <w:rsid w:val="003600BA"/>
    <w:rsid w:val="00364220"/>
    <w:rsid w:val="00366C3A"/>
    <w:rsid w:val="00367CC6"/>
    <w:rsid w:val="00367EBF"/>
    <w:rsid w:val="0037152E"/>
    <w:rsid w:val="00372786"/>
    <w:rsid w:val="00374452"/>
    <w:rsid w:val="00377541"/>
    <w:rsid w:val="003828CE"/>
    <w:rsid w:val="00385EDA"/>
    <w:rsid w:val="003916BC"/>
    <w:rsid w:val="00393A18"/>
    <w:rsid w:val="0039452C"/>
    <w:rsid w:val="00395A13"/>
    <w:rsid w:val="00396412"/>
    <w:rsid w:val="00396A9B"/>
    <w:rsid w:val="003A13A1"/>
    <w:rsid w:val="003A4A10"/>
    <w:rsid w:val="003A7E56"/>
    <w:rsid w:val="003B13DD"/>
    <w:rsid w:val="003B1E9F"/>
    <w:rsid w:val="003B6D99"/>
    <w:rsid w:val="003C2075"/>
    <w:rsid w:val="003C6323"/>
    <w:rsid w:val="003D1A55"/>
    <w:rsid w:val="003D4469"/>
    <w:rsid w:val="003D6B4A"/>
    <w:rsid w:val="003D6DE7"/>
    <w:rsid w:val="003E09DE"/>
    <w:rsid w:val="003E21CF"/>
    <w:rsid w:val="003E24BE"/>
    <w:rsid w:val="003E4AA9"/>
    <w:rsid w:val="003E524E"/>
    <w:rsid w:val="003E6B36"/>
    <w:rsid w:val="003F0B1E"/>
    <w:rsid w:val="003F0E27"/>
    <w:rsid w:val="003F66D2"/>
    <w:rsid w:val="003F6A3F"/>
    <w:rsid w:val="003F6F27"/>
    <w:rsid w:val="00403AC0"/>
    <w:rsid w:val="004056E2"/>
    <w:rsid w:val="00406911"/>
    <w:rsid w:val="00406AF2"/>
    <w:rsid w:val="0041416F"/>
    <w:rsid w:val="00414DE5"/>
    <w:rsid w:val="00423828"/>
    <w:rsid w:val="00425C80"/>
    <w:rsid w:val="00430FFB"/>
    <w:rsid w:val="00433A5A"/>
    <w:rsid w:val="004362CB"/>
    <w:rsid w:val="00440CA3"/>
    <w:rsid w:val="00442256"/>
    <w:rsid w:val="00444235"/>
    <w:rsid w:val="0044732A"/>
    <w:rsid w:val="00447C51"/>
    <w:rsid w:val="00452388"/>
    <w:rsid w:val="00457B57"/>
    <w:rsid w:val="0047169D"/>
    <w:rsid w:val="00475DAC"/>
    <w:rsid w:val="00486C22"/>
    <w:rsid w:val="00491ABF"/>
    <w:rsid w:val="00491BA8"/>
    <w:rsid w:val="00495152"/>
    <w:rsid w:val="00496D8C"/>
    <w:rsid w:val="004A0BF7"/>
    <w:rsid w:val="004A41FC"/>
    <w:rsid w:val="004A7EF1"/>
    <w:rsid w:val="004B0951"/>
    <w:rsid w:val="004B111A"/>
    <w:rsid w:val="004B3B79"/>
    <w:rsid w:val="004B561C"/>
    <w:rsid w:val="004B6826"/>
    <w:rsid w:val="004B76C6"/>
    <w:rsid w:val="004C2D34"/>
    <w:rsid w:val="004C35F2"/>
    <w:rsid w:val="004C68C9"/>
    <w:rsid w:val="004D124D"/>
    <w:rsid w:val="004D36A6"/>
    <w:rsid w:val="004D405F"/>
    <w:rsid w:val="004D7AE8"/>
    <w:rsid w:val="004E0098"/>
    <w:rsid w:val="004E3A5D"/>
    <w:rsid w:val="004E47F3"/>
    <w:rsid w:val="004E66ED"/>
    <w:rsid w:val="004F01E4"/>
    <w:rsid w:val="004F48AC"/>
    <w:rsid w:val="004F5FC5"/>
    <w:rsid w:val="00501838"/>
    <w:rsid w:val="00504827"/>
    <w:rsid w:val="00507B97"/>
    <w:rsid w:val="0051003A"/>
    <w:rsid w:val="00511CC7"/>
    <w:rsid w:val="0051509B"/>
    <w:rsid w:val="0051547B"/>
    <w:rsid w:val="005162AD"/>
    <w:rsid w:val="00516AE3"/>
    <w:rsid w:val="00521AB2"/>
    <w:rsid w:val="00524D4A"/>
    <w:rsid w:val="00530E4D"/>
    <w:rsid w:val="00534149"/>
    <w:rsid w:val="005353AB"/>
    <w:rsid w:val="00543C98"/>
    <w:rsid w:val="00544558"/>
    <w:rsid w:val="005477BB"/>
    <w:rsid w:val="00561F77"/>
    <w:rsid w:val="00562026"/>
    <w:rsid w:val="0056298C"/>
    <w:rsid w:val="00562A35"/>
    <w:rsid w:val="0056453F"/>
    <w:rsid w:val="00565095"/>
    <w:rsid w:val="005702D1"/>
    <w:rsid w:val="00570EC2"/>
    <w:rsid w:val="00577291"/>
    <w:rsid w:val="005815B3"/>
    <w:rsid w:val="00581841"/>
    <w:rsid w:val="005841B3"/>
    <w:rsid w:val="005903BD"/>
    <w:rsid w:val="005907FF"/>
    <w:rsid w:val="00594484"/>
    <w:rsid w:val="0059758B"/>
    <w:rsid w:val="005A19AD"/>
    <w:rsid w:val="005A261C"/>
    <w:rsid w:val="005A4D23"/>
    <w:rsid w:val="005A4E6E"/>
    <w:rsid w:val="005A6502"/>
    <w:rsid w:val="005B4471"/>
    <w:rsid w:val="005B6244"/>
    <w:rsid w:val="005C059D"/>
    <w:rsid w:val="005C1B12"/>
    <w:rsid w:val="005C23EE"/>
    <w:rsid w:val="005C2F9C"/>
    <w:rsid w:val="005C7B8D"/>
    <w:rsid w:val="005D0C6C"/>
    <w:rsid w:val="005D16CE"/>
    <w:rsid w:val="005E0F11"/>
    <w:rsid w:val="005E1DD4"/>
    <w:rsid w:val="005F13C5"/>
    <w:rsid w:val="005F3441"/>
    <w:rsid w:val="005F486A"/>
    <w:rsid w:val="00601C47"/>
    <w:rsid w:val="00603C5B"/>
    <w:rsid w:val="00603EFC"/>
    <w:rsid w:val="00613CFE"/>
    <w:rsid w:val="006141B3"/>
    <w:rsid w:val="0061655B"/>
    <w:rsid w:val="0061681A"/>
    <w:rsid w:val="00616CA4"/>
    <w:rsid w:val="00617342"/>
    <w:rsid w:val="00622FA6"/>
    <w:rsid w:val="00625DC8"/>
    <w:rsid w:val="0063262E"/>
    <w:rsid w:val="00633EE6"/>
    <w:rsid w:val="00636A62"/>
    <w:rsid w:val="006416D1"/>
    <w:rsid w:val="00647A47"/>
    <w:rsid w:val="006501AC"/>
    <w:rsid w:val="00652756"/>
    <w:rsid w:val="006531F6"/>
    <w:rsid w:val="00654842"/>
    <w:rsid w:val="0065498F"/>
    <w:rsid w:val="0065537A"/>
    <w:rsid w:val="006562D4"/>
    <w:rsid w:val="00657613"/>
    <w:rsid w:val="00663B42"/>
    <w:rsid w:val="00665201"/>
    <w:rsid w:val="00665EFC"/>
    <w:rsid w:val="0066634F"/>
    <w:rsid w:val="00671536"/>
    <w:rsid w:val="00673FE2"/>
    <w:rsid w:val="00677721"/>
    <w:rsid w:val="0068043D"/>
    <w:rsid w:val="006806D4"/>
    <w:rsid w:val="00683BAF"/>
    <w:rsid w:val="006842E1"/>
    <w:rsid w:val="00686543"/>
    <w:rsid w:val="006920E6"/>
    <w:rsid w:val="00693343"/>
    <w:rsid w:val="0069656F"/>
    <w:rsid w:val="0069678E"/>
    <w:rsid w:val="006A1590"/>
    <w:rsid w:val="006A555E"/>
    <w:rsid w:val="006A6335"/>
    <w:rsid w:val="006A6524"/>
    <w:rsid w:val="006A71F0"/>
    <w:rsid w:val="006C58C1"/>
    <w:rsid w:val="006D40CE"/>
    <w:rsid w:val="006D4A57"/>
    <w:rsid w:val="006E517C"/>
    <w:rsid w:val="006F47E7"/>
    <w:rsid w:val="006F61D5"/>
    <w:rsid w:val="006F69BB"/>
    <w:rsid w:val="006F7DD8"/>
    <w:rsid w:val="007027C9"/>
    <w:rsid w:val="00702A91"/>
    <w:rsid w:val="007116B5"/>
    <w:rsid w:val="00711AF7"/>
    <w:rsid w:val="00714E58"/>
    <w:rsid w:val="00721C9E"/>
    <w:rsid w:val="00722EEC"/>
    <w:rsid w:val="0072417F"/>
    <w:rsid w:val="00724C66"/>
    <w:rsid w:val="00726856"/>
    <w:rsid w:val="007274BE"/>
    <w:rsid w:val="00727C30"/>
    <w:rsid w:val="0074017C"/>
    <w:rsid w:val="00740582"/>
    <w:rsid w:val="007461D6"/>
    <w:rsid w:val="00751F92"/>
    <w:rsid w:val="00761BA7"/>
    <w:rsid w:val="0077123D"/>
    <w:rsid w:val="00771A3D"/>
    <w:rsid w:val="00771AA0"/>
    <w:rsid w:val="00773A01"/>
    <w:rsid w:val="0078393E"/>
    <w:rsid w:val="007862A3"/>
    <w:rsid w:val="00790479"/>
    <w:rsid w:val="0079117D"/>
    <w:rsid w:val="007928DF"/>
    <w:rsid w:val="0079586D"/>
    <w:rsid w:val="00795EFE"/>
    <w:rsid w:val="007974E7"/>
    <w:rsid w:val="007A44C5"/>
    <w:rsid w:val="007B238A"/>
    <w:rsid w:val="007B3A5D"/>
    <w:rsid w:val="007B5FDA"/>
    <w:rsid w:val="007C0095"/>
    <w:rsid w:val="007C0616"/>
    <w:rsid w:val="007C1ED6"/>
    <w:rsid w:val="007C245B"/>
    <w:rsid w:val="007C786C"/>
    <w:rsid w:val="007D0B2A"/>
    <w:rsid w:val="007D3887"/>
    <w:rsid w:val="007D44B7"/>
    <w:rsid w:val="007D6B9F"/>
    <w:rsid w:val="007E16C2"/>
    <w:rsid w:val="007E209C"/>
    <w:rsid w:val="007E3065"/>
    <w:rsid w:val="007E392C"/>
    <w:rsid w:val="007F3394"/>
    <w:rsid w:val="007F673F"/>
    <w:rsid w:val="007F70B5"/>
    <w:rsid w:val="008078EA"/>
    <w:rsid w:val="008125AC"/>
    <w:rsid w:val="00813D59"/>
    <w:rsid w:val="0081602A"/>
    <w:rsid w:val="00816A54"/>
    <w:rsid w:val="00820C52"/>
    <w:rsid w:val="0082450C"/>
    <w:rsid w:val="008266DD"/>
    <w:rsid w:val="008276D8"/>
    <w:rsid w:val="00831EC8"/>
    <w:rsid w:val="00832BFB"/>
    <w:rsid w:val="00836799"/>
    <w:rsid w:val="0084131D"/>
    <w:rsid w:val="00851C22"/>
    <w:rsid w:val="00853C8A"/>
    <w:rsid w:val="00857C88"/>
    <w:rsid w:val="00863F72"/>
    <w:rsid w:val="008651EE"/>
    <w:rsid w:val="008724C7"/>
    <w:rsid w:val="00873331"/>
    <w:rsid w:val="00874CF3"/>
    <w:rsid w:val="00875E9C"/>
    <w:rsid w:val="00876F7B"/>
    <w:rsid w:val="0087707C"/>
    <w:rsid w:val="00881147"/>
    <w:rsid w:val="008864EC"/>
    <w:rsid w:val="00890150"/>
    <w:rsid w:val="0089371F"/>
    <w:rsid w:val="008938E8"/>
    <w:rsid w:val="00895C1F"/>
    <w:rsid w:val="008A053D"/>
    <w:rsid w:val="008A40B2"/>
    <w:rsid w:val="008B16E4"/>
    <w:rsid w:val="008B35B1"/>
    <w:rsid w:val="008B497D"/>
    <w:rsid w:val="008B617B"/>
    <w:rsid w:val="008C7B55"/>
    <w:rsid w:val="008D16F4"/>
    <w:rsid w:val="008D69D1"/>
    <w:rsid w:val="008D7096"/>
    <w:rsid w:val="008D78CD"/>
    <w:rsid w:val="008E7DFB"/>
    <w:rsid w:val="008F26B9"/>
    <w:rsid w:val="008F27AA"/>
    <w:rsid w:val="00904C31"/>
    <w:rsid w:val="00911E75"/>
    <w:rsid w:val="009172AE"/>
    <w:rsid w:val="00921CD0"/>
    <w:rsid w:val="0092341D"/>
    <w:rsid w:val="00923CFA"/>
    <w:rsid w:val="00926F16"/>
    <w:rsid w:val="00927096"/>
    <w:rsid w:val="00933000"/>
    <w:rsid w:val="009433BB"/>
    <w:rsid w:val="00943F6D"/>
    <w:rsid w:val="00945D53"/>
    <w:rsid w:val="00945E59"/>
    <w:rsid w:val="0094689D"/>
    <w:rsid w:val="0094698A"/>
    <w:rsid w:val="00950600"/>
    <w:rsid w:val="00952BE7"/>
    <w:rsid w:val="00953896"/>
    <w:rsid w:val="00967F05"/>
    <w:rsid w:val="00973647"/>
    <w:rsid w:val="00974453"/>
    <w:rsid w:val="009843D5"/>
    <w:rsid w:val="0099127E"/>
    <w:rsid w:val="00996035"/>
    <w:rsid w:val="00996359"/>
    <w:rsid w:val="00997300"/>
    <w:rsid w:val="00997F0D"/>
    <w:rsid w:val="009A0463"/>
    <w:rsid w:val="009A0E4C"/>
    <w:rsid w:val="009A2040"/>
    <w:rsid w:val="009A61FD"/>
    <w:rsid w:val="009B07FB"/>
    <w:rsid w:val="009C1BB4"/>
    <w:rsid w:val="009C4A03"/>
    <w:rsid w:val="009C6858"/>
    <w:rsid w:val="009C76A6"/>
    <w:rsid w:val="009D0459"/>
    <w:rsid w:val="009D7DD5"/>
    <w:rsid w:val="009E6542"/>
    <w:rsid w:val="009F0B18"/>
    <w:rsid w:val="009F1937"/>
    <w:rsid w:val="009F645F"/>
    <w:rsid w:val="00A01046"/>
    <w:rsid w:val="00A01201"/>
    <w:rsid w:val="00A04827"/>
    <w:rsid w:val="00A11A3F"/>
    <w:rsid w:val="00A13462"/>
    <w:rsid w:val="00A17DD5"/>
    <w:rsid w:val="00A2009A"/>
    <w:rsid w:val="00A24560"/>
    <w:rsid w:val="00A26B6F"/>
    <w:rsid w:val="00A37D60"/>
    <w:rsid w:val="00A4178F"/>
    <w:rsid w:val="00A42802"/>
    <w:rsid w:val="00A45158"/>
    <w:rsid w:val="00A47477"/>
    <w:rsid w:val="00A501AC"/>
    <w:rsid w:val="00A57B9F"/>
    <w:rsid w:val="00A62A43"/>
    <w:rsid w:val="00A64FC2"/>
    <w:rsid w:val="00A75C1B"/>
    <w:rsid w:val="00A76849"/>
    <w:rsid w:val="00A776B9"/>
    <w:rsid w:val="00A77ADD"/>
    <w:rsid w:val="00A808DF"/>
    <w:rsid w:val="00A80D7E"/>
    <w:rsid w:val="00A82E02"/>
    <w:rsid w:val="00A86C3F"/>
    <w:rsid w:val="00A911DF"/>
    <w:rsid w:val="00A93096"/>
    <w:rsid w:val="00A93974"/>
    <w:rsid w:val="00A95EBF"/>
    <w:rsid w:val="00AA2620"/>
    <w:rsid w:val="00AA3BEC"/>
    <w:rsid w:val="00AA4729"/>
    <w:rsid w:val="00AA6848"/>
    <w:rsid w:val="00AA73AB"/>
    <w:rsid w:val="00AB1634"/>
    <w:rsid w:val="00AB7320"/>
    <w:rsid w:val="00AB7FE1"/>
    <w:rsid w:val="00AC5958"/>
    <w:rsid w:val="00AC5C06"/>
    <w:rsid w:val="00AC712A"/>
    <w:rsid w:val="00AD1064"/>
    <w:rsid w:val="00AD517A"/>
    <w:rsid w:val="00AD5DC1"/>
    <w:rsid w:val="00AD7778"/>
    <w:rsid w:val="00AE0D6D"/>
    <w:rsid w:val="00AE53D0"/>
    <w:rsid w:val="00AF01F5"/>
    <w:rsid w:val="00AF1808"/>
    <w:rsid w:val="00AF24EE"/>
    <w:rsid w:val="00AF3CBC"/>
    <w:rsid w:val="00AF62D4"/>
    <w:rsid w:val="00B02AF9"/>
    <w:rsid w:val="00B114FB"/>
    <w:rsid w:val="00B12B56"/>
    <w:rsid w:val="00B141FC"/>
    <w:rsid w:val="00B1551E"/>
    <w:rsid w:val="00B156FD"/>
    <w:rsid w:val="00B161B6"/>
    <w:rsid w:val="00B2480F"/>
    <w:rsid w:val="00B27010"/>
    <w:rsid w:val="00B31480"/>
    <w:rsid w:val="00B35A6A"/>
    <w:rsid w:val="00B36505"/>
    <w:rsid w:val="00B36B9D"/>
    <w:rsid w:val="00B371AD"/>
    <w:rsid w:val="00B470CD"/>
    <w:rsid w:val="00B502D5"/>
    <w:rsid w:val="00B51F23"/>
    <w:rsid w:val="00B618C4"/>
    <w:rsid w:val="00B642F5"/>
    <w:rsid w:val="00B64661"/>
    <w:rsid w:val="00B651F1"/>
    <w:rsid w:val="00B6683F"/>
    <w:rsid w:val="00B71785"/>
    <w:rsid w:val="00B7355E"/>
    <w:rsid w:val="00B7424C"/>
    <w:rsid w:val="00B76105"/>
    <w:rsid w:val="00B77F2C"/>
    <w:rsid w:val="00B821A4"/>
    <w:rsid w:val="00B91081"/>
    <w:rsid w:val="00B97F7E"/>
    <w:rsid w:val="00BA20D7"/>
    <w:rsid w:val="00BA7009"/>
    <w:rsid w:val="00BB3F50"/>
    <w:rsid w:val="00BB4012"/>
    <w:rsid w:val="00BC5ACB"/>
    <w:rsid w:val="00BC6296"/>
    <w:rsid w:val="00BC6DA4"/>
    <w:rsid w:val="00BD06CE"/>
    <w:rsid w:val="00BD082B"/>
    <w:rsid w:val="00BF20AC"/>
    <w:rsid w:val="00BF31A0"/>
    <w:rsid w:val="00C0038C"/>
    <w:rsid w:val="00C01A86"/>
    <w:rsid w:val="00C02C25"/>
    <w:rsid w:val="00C04CC5"/>
    <w:rsid w:val="00C10C0D"/>
    <w:rsid w:val="00C1570E"/>
    <w:rsid w:val="00C163A6"/>
    <w:rsid w:val="00C163E7"/>
    <w:rsid w:val="00C176E8"/>
    <w:rsid w:val="00C232E8"/>
    <w:rsid w:val="00C31275"/>
    <w:rsid w:val="00C34A53"/>
    <w:rsid w:val="00C37A88"/>
    <w:rsid w:val="00C40E3F"/>
    <w:rsid w:val="00C4797A"/>
    <w:rsid w:val="00C65298"/>
    <w:rsid w:val="00C75F8E"/>
    <w:rsid w:val="00C8077E"/>
    <w:rsid w:val="00C87628"/>
    <w:rsid w:val="00CA27B0"/>
    <w:rsid w:val="00CA515F"/>
    <w:rsid w:val="00CA5466"/>
    <w:rsid w:val="00CA714B"/>
    <w:rsid w:val="00CA7BF9"/>
    <w:rsid w:val="00CB2F80"/>
    <w:rsid w:val="00CB3B45"/>
    <w:rsid w:val="00CB7435"/>
    <w:rsid w:val="00CC47C7"/>
    <w:rsid w:val="00CC48A6"/>
    <w:rsid w:val="00CC7521"/>
    <w:rsid w:val="00CC7ED2"/>
    <w:rsid w:val="00CD590A"/>
    <w:rsid w:val="00CD742D"/>
    <w:rsid w:val="00CE2D1F"/>
    <w:rsid w:val="00CE58F4"/>
    <w:rsid w:val="00CF251D"/>
    <w:rsid w:val="00CF4521"/>
    <w:rsid w:val="00CF4C05"/>
    <w:rsid w:val="00D00C53"/>
    <w:rsid w:val="00D02941"/>
    <w:rsid w:val="00D03364"/>
    <w:rsid w:val="00D05A8A"/>
    <w:rsid w:val="00D07D77"/>
    <w:rsid w:val="00D14147"/>
    <w:rsid w:val="00D21935"/>
    <w:rsid w:val="00D2222E"/>
    <w:rsid w:val="00D22D45"/>
    <w:rsid w:val="00D23DD4"/>
    <w:rsid w:val="00D33C99"/>
    <w:rsid w:val="00D357EB"/>
    <w:rsid w:val="00D369D3"/>
    <w:rsid w:val="00D4414D"/>
    <w:rsid w:val="00D44AF8"/>
    <w:rsid w:val="00D57422"/>
    <w:rsid w:val="00D60C18"/>
    <w:rsid w:val="00D61C2F"/>
    <w:rsid w:val="00D64A96"/>
    <w:rsid w:val="00D64FFC"/>
    <w:rsid w:val="00D664CA"/>
    <w:rsid w:val="00D664D8"/>
    <w:rsid w:val="00D734D5"/>
    <w:rsid w:val="00D7404A"/>
    <w:rsid w:val="00D767FB"/>
    <w:rsid w:val="00D7721C"/>
    <w:rsid w:val="00D813F2"/>
    <w:rsid w:val="00D85B66"/>
    <w:rsid w:val="00D87868"/>
    <w:rsid w:val="00D9299C"/>
    <w:rsid w:val="00D93BBB"/>
    <w:rsid w:val="00DA1A23"/>
    <w:rsid w:val="00DA3936"/>
    <w:rsid w:val="00DA7F65"/>
    <w:rsid w:val="00DB1BCC"/>
    <w:rsid w:val="00DB651E"/>
    <w:rsid w:val="00DB7B17"/>
    <w:rsid w:val="00DC37D2"/>
    <w:rsid w:val="00DC70B3"/>
    <w:rsid w:val="00DD5E2A"/>
    <w:rsid w:val="00DE0A56"/>
    <w:rsid w:val="00DE406F"/>
    <w:rsid w:val="00DE57C5"/>
    <w:rsid w:val="00DE7A48"/>
    <w:rsid w:val="00DF6EA9"/>
    <w:rsid w:val="00E0369D"/>
    <w:rsid w:val="00E122FE"/>
    <w:rsid w:val="00E2115B"/>
    <w:rsid w:val="00E23A23"/>
    <w:rsid w:val="00E23E4C"/>
    <w:rsid w:val="00E30A8D"/>
    <w:rsid w:val="00E30B97"/>
    <w:rsid w:val="00E30D1C"/>
    <w:rsid w:val="00E362F9"/>
    <w:rsid w:val="00E37BA0"/>
    <w:rsid w:val="00E449FA"/>
    <w:rsid w:val="00E44FC4"/>
    <w:rsid w:val="00E45115"/>
    <w:rsid w:val="00E523B2"/>
    <w:rsid w:val="00E54CD4"/>
    <w:rsid w:val="00E5670C"/>
    <w:rsid w:val="00E60A7E"/>
    <w:rsid w:val="00E616C3"/>
    <w:rsid w:val="00E648FF"/>
    <w:rsid w:val="00E64B48"/>
    <w:rsid w:val="00E65528"/>
    <w:rsid w:val="00E75ECE"/>
    <w:rsid w:val="00E806B0"/>
    <w:rsid w:val="00E93E04"/>
    <w:rsid w:val="00E942CE"/>
    <w:rsid w:val="00E97606"/>
    <w:rsid w:val="00EB2BB2"/>
    <w:rsid w:val="00EB7E14"/>
    <w:rsid w:val="00ED0662"/>
    <w:rsid w:val="00ED3C25"/>
    <w:rsid w:val="00ED3D40"/>
    <w:rsid w:val="00ED4E98"/>
    <w:rsid w:val="00ED59B6"/>
    <w:rsid w:val="00ED5A16"/>
    <w:rsid w:val="00ED68A7"/>
    <w:rsid w:val="00ED6C79"/>
    <w:rsid w:val="00ED7383"/>
    <w:rsid w:val="00EF3FB9"/>
    <w:rsid w:val="00EF58B2"/>
    <w:rsid w:val="00F018CE"/>
    <w:rsid w:val="00F066CB"/>
    <w:rsid w:val="00F12436"/>
    <w:rsid w:val="00F13842"/>
    <w:rsid w:val="00F13DC6"/>
    <w:rsid w:val="00F14AAB"/>
    <w:rsid w:val="00F21548"/>
    <w:rsid w:val="00F218B9"/>
    <w:rsid w:val="00F221A0"/>
    <w:rsid w:val="00F22702"/>
    <w:rsid w:val="00F33473"/>
    <w:rsid w:val="00F35000"/>
    <w:rsid w:val="00F36C39"/>
    <w:rsid w:val="00F43F1F"/>
    <w:rsid w:val="00F443D3"/>
    <w:rsid w:val="00F45B41"/>
    <w:rsid w:val="00F476F4"/>
    <w:rsid w:val="00F5008D"/>
    <w:rsid w:val="00F5047A"/>
    <w:rsid w:val="00F62FDE"/>
    <w:rsid w:val="00F65159"/>
    <w:rsid w:val="00F655DA"/>
    <w:rsid w:val="00F70352"/>
    <w:rsid w:val="00F720C7"/>
    <w:rsid w:val="00F72619"/>
    <w:rsid w:val="00F747A4"/>
    <w:rsid w:val="00F77798"/>
    <w:rsid w:val="00F84041"/>
    <w:rsid w:val="00F86BB1"/>
    <w:rsid w:val="00F9196F"/>
    <w:rsid w:val="00FA0D99"/>
    <w:rsid w:val="00FA40CE"/>
    <w:rsid w:val="00FB2045"/>
    <w:rsid w:val="00FB3497"/>
    <w:rsid w:val="00FC51C5"/>
    <w:rsid w:val="00FD202B"/>
    <w:rsid w:val="00FD7320"/>
    <w:rsid w:val="00FE1D38"/>
    <w:rsid w:val="00FE2BE3"/>
    <w:rsid w:val="00FE2EAA"/>
    <w:rsid w:val="00FF1BC7"/>
    <w:rsid w:val="00FF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520AD"/>
  <w15:docId w15:val="{793383DE-30BF-4878-8C51-3A52FA49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94D"/>
  </w:style>
  <w:style w:type="paragraph" w:styleId="1">
    <w:name w:val="heading 1"/>
    <w:basedOn w:val="a"/>
    <w:link w:val="10"/>
    <w:uiPriority w:val="9"/>
    <w:qFormat/>
    <w:rsid w:val="008770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1A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D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761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auiue">
    <w:name w:val="Iau?iue"/>
    <w:rsid w:val="001E3DDF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1C255D"/>
  </w:style>
  <w:style w:type="paragraph" w:styleId="a4">
    <w:name w:val="List Paragraph"/>
    <w:basedOn w:val="a"/>
    <w:uiPriority w:val="34"/>
    <w:qFormat/>
    <w:rsid w:val="00BC629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70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32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262E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B161B6"/>
    <w:rPr>
      <w:rFonts w:ascii="Times New Roman" w:hAnsi="Times New Roman" w:cs="Times New Roman"/>
      <w:b/>
      <w:bCs/>
      <w:sz w:val="22"/>
      <w:szCs w:val="22"/>
    </w:rPr>
  </w:style>
  <w:style w:type="character" w:styleId="a8">
    <w:name w:val="Hyperlink"/>
    <w:basedOn w:val="a0"/>
    <w:uiPriority w:val="99"/>
    <w:unhideWhenUsed/>
    <w:rsid w:val="00DA3936"/>
    <w:rPr>
      <w:color w:val="0000FF"/>
      <w:u w:val="single"/>
    </w:rPr>
  </w:style>
  <w:style w:type="character" w:styleId="a9">
    <w:name w:val="Strong"/>
    <w:basedOn w:val="a0"/>
    <w:uiPriority w:val="22"/>
    <w:qFormat/>
    <w:rsid w:val="00562026"/>
    <w:rPr>
      <w:b/>
      <w:bCs/>
    </w:rPr>
  </w:style>
  <w:style w:type="character" w:styleId="aa">
    <w:name w:val="Subtle Emphasis"/>
    <w:basedOn w:val="a0"/>
    <w:uiPriority w:val="19"/>
    <w:qFormat/>
    <w:rsid w:val="00ED5A16"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87707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491AB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252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5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3322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154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48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7382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4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71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53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5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5368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C5DC6-7F82-4505-8B67-21E0E155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2</TotalTime>
  <Pages>8</Pages>
  <Words>137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mc8</dc:creator>
  <cp:lastModifiedBy>5</cp:lastModifiedBy>
  <cp:revision>143</cp:revision>
  <cp:lastPrinted>2022-01-10T12:48:00Z</cp:lastPrinted>
  <dcterms:created xsi:type="dcterms:W3CDTF">2018-01-31T07:10:00Z</dcterms:created>
  <dcterms:modified xsi:type="dcterms:W3CDTF">2023-12-26T11:23:00Z</dcterms:modified>
</cp:coreProperties>
</file>